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0E" w:rsidRPr="00BF3AEE" w:rsidRDefault="00943C3F" w:rsidP="00F154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3AEE">
        <w:rPr>
          <w:rFonts w:ascii="Times New Roman" w:hAnsi="Times New Roman" w:cs="Times New Roman"/>
          <w:b/>
          <w:sz w:val="28"/>
          <w:szCs w:val="28"/>
          <w:lang w:val="en-US"/>
        </w:rPr>
        <w:t>Additional file</w:t>
      </w:r>
    </w:p>
    <w:p w:rsidR="00943C3F" w:rsidRDefault="00943C3F" w:rsidP="00F15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10202"/>
          <w:sz w:val="24"/>
          <w:szCs w:val="24"/>
          <w:lang w:val="en-US"/>
        </w:rPr>
      </w:pPr>
    </w:p>
    <w:p w:rsidR="00BF3AEE" w:rsidRDefault="00BF3AEE" w:rsidP="002A3C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1020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10202"/>
          <w:sz w:val="24"/>
          <w:szCs w:val="24"/>
          <w:lang w:val="en-US"/>
        </w:rPr>
        <w:t>TiO</w:t>
      </w:r>
      <w:r w:rsidRPr="00BF3AEE">
        <w:rPr>
          <w:rFonts w:ascii="Times New Roman" w:hAnsi="Times New Roman" w:cs="Times New Roman"/>
          <w:b/>
          <w:color w:val="010202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color w:val="010202"/>
          <w:sz w:val="24"/>
          <w:szCs w:val="24"/>
          <w:lang w:val="en-US"/>
        </w:rPr>
        <w:t xml:space="preserve"> tube and TiO</w:t>
      </w:r>
      <w:r w:rsidRPr="00BF3AEE">
        <w:rPr>
          <w:rFonts w:ascii="Times New Roman" w:hAnsi="Times New Roman" w:cs="Times New Roman"/>
          <w:b/>
          <w:color w:val="010202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color w:val="010202"/>
          <w:sz w:val="24"/>
          <w:szCs w:val="24"/>
          <w:lang w:val="en-US"/>
        </w:rPr>
        <w:t xml:space="preserve"> cube synthesis</w:t>
      </w:r>
    </w:p>
    <w:p w:rsidR="00BF3AEE" w:rsidRPr="00BF3AEE" w:rsidRDefault="00BF3AEE" w:rsidP="002A3C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10202"/>
          <w:sz w:val="24"/>
          <w:szCs w:val="24"/>
          <w:lang w:val="en-US"/>
        </w:rPr>
      </w:pPr>
    </w:p>
    <w:p w:rsidR="00F154E4" w:rsidRDefault="00F154E4" w:rsidP="002A3C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color w:val="01020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color w:val="010202"/>
          <w:sz w:val="24"/>
          <w:szCs w:val="24"/>
          <w:lang w:val="en-US"/>
        </w:rPr>
        <w:t xml:space="preserve">Preparation of hydrogen </w:t>
      </w:r>
      <w:proofErr w:type="spellStart"/>
      <w:r>
        <w:rPr>
          <w:rFonts w:ascii="Times New Roman" w:hAnsi="Times New Roman" w:cs="Times New Roman"/>
          <w:b/>
          <w:i/>
          <w:color w:val="010202"/>
          <w:sz w:val="24"/>
          <w:szCs w:val="24"/>
          <w:lang w:val="en-US"/>
        </w:rPr>
        <w:t>titanate</w:t>
      </w:r>
      <w:proofErr w:type="spellEnd"/>
      <w:r>
        <w:rPr>
          <w:rFonts w:ascii="Times New Roman" w:hAnsi="Times New Roman" w:cs="Times New Roman"/>
          <w:b/>
          <w:i/>
          <w:color w:val="010202"/>
          <w:sz w:val="24"/>
          <w:szCs w:val="24"/>
          <w:lang w:val="en-US"/>
        </w:rPr>
        <w:t xml:space="preserve"> nanotubes</w:t>
      </w:r>
    </w:p>
    <w:p w:rsidR="00F154E4" w:rsidRDefault="00F154E4" w:rsidP="002A3C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1020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Hydrogen </w:t>
      </w:r>
      <w:proofErr w:type="spellStart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titanate</w:t>
      </w:r>
      <w:proofErr w:type="spellEnd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 nanotubes (</w:t>
      </w:r>
      <w:proofErr w:type="spellStart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HTiNTs</w:t>
      </w:r>
      <w:proofErr w:type="spellEnd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) were prepared from sodium </w:t>
      </w:r>
      <w:proofErr w:type="spellStart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titanate</w:t>
      </w:r>
      <w:proofErr w:type="spellEnd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 </w:t>
      </w:r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>nanotubes [</w:t>
      </w:r>
      <w:r w:rsidRPr="00F154E4">
        <w:rPr>
          <w:rFonts w:ascii="Times New Roman" w:hAnsi="Times New Roman" w:cs="Times New Roman"/>
          <w:b/>
          <w:color w:val="010202"/>
          <w:sz w:val="24"/>
          <w:szCs w:val="24"/>
          <w:lang w:val="en-US"/>
        </w:rPr>
        <w:t>A</w:t>
      </w:r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NaTiNRs</w:t>
      </w:r>
      <w:proofErr w:type="spellEnd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) by an ion exchange. In brief, a suspension of 2.0 g of </w:t>
      </w:r>
      <w:proofErr w:type="spellStart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NaTiNTs</w:t>
      </w:r>
      <w:proofErr w:type="spellEnd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 and 400 mL of 0.1 M </w:t>
      </w:r>
      <w:proofErr w:type="spellStart"/>
      <w:proofErr w:type="gramStart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aq</w:t>
      </w:r>
      <w:proofErr w:type="spellEnd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) was stirred for 2 h an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centrifuged. This procedure was repeated five times. After 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last centrifugation the sediment was washed first with deioniz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water until the pH of the supernatant was ca. 5.5, th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rinsed with ethanol, and finally dried in an oven 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43C3F">
        <w:rPr>
          <w:rFonts w:ascii="Times New Roman" w:hAnsi="Times New Roman" w:cs="Times New Roman"/>
          <w:color w:val="010202"/>
          <w:sz w:val="24"/>
          <w:szCs w:val="24"/>
          <w:lang w:val="en-US"/>
        </w:rPr>
        <w:t>100 °C for 12 h.</w:t>
      </w:r>
    </w:p>
    <w:p w:rsidR="00F154E4" w:rsidRDefault="00F154E4" w:rsidP="002A3C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>[</w:t>
      </w:r>
      <w:r w:rsidRPr="00F154E4">
        <w:rPr>
          <w:rFonts w:ascii="Times New Roman" w:hAnsi="Times New Roman" w:cs="Times New Roman"/>
          <w:b/>
          <w:color w:val="010202"/>
          <w:sz w:val="24"/>
          <w:szCs w:val="24"/>
          <w:lang w:val="en-US"/>
        </w:rPr>
        <w:t>A</w:t>
      </w:r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>]</w:t>
      </w:r>
      <w:r w:rsidRPr="00F154E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54E4">
        <w:rPr>
          <w:rFonts w:ascii="Times New Roman" w:hAnsi="Times New Roman" w:cs="Times New Roman"/>
          <w:sz w:val="24"/>
          <w:szCs w:val="24"/>
          <w:lang w:val="en-US"/>
        </w:rPr>
        <w:t>Um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.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oš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. C.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č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.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in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.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č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anosc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anotechn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07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7, </w:t>
      </w:r>
      <w:r>
        <w:rPr>
          <w:rFonts w:ascii="Times New Roman" w:hAnsi="Times New Roman" w:cs="Times New Roman"/>
          <w:sz w:val="24"/>
          <w:szCs w:val="24"/>
          <w:lang w:val="en-US"/>
        </w:rPr>
        <w:t>3502–3508. doi:10.1166/jnn.2007.838</w:t>
      </w:r>
    </w:p>
    <w:p w:rsidR="00F154E4" w:rsidRDefault="00F154E4" w:rsidP="002A3C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color w:val="01020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color w:val="010202"/>
          <w:sz w:val="24"/>
          <w:szCs w:val="24"/>
          <w:lang w:val="en-US"/>
        </w:rPr>
        <w:t xml:space="preserve">Transformation of hydrogen </w:t>
      </w:r>
      <w:proofErr w:type="spellStart"/>
      <w:r>
        <w:rPr>
          <w:rFonts w:ascii="Times New Roman" w:hAnsi="Times New Roman" w:cs="Times New Roman"/>
          <w:b/>
          <w:i/>
          <w:color w:val="010202"/>
          <w:sz w:val="24"/>
          <w:szCs w:val="24"/>
          <w:lang w:val="en-US"/>
        </w:rPr>
        <w:t>titanate</w:t>
      </w:r>
      <w:proofErr w:type="spellEnd"/>
      <w:r>
        <w:rPr>
          <w:rFonts w:ascii="Times New Roman" w:hAnsi="Times New Roman" w:cs="Times New Roman"/>
          <w:b/>
          <w:i/>
          <w:color w:val="010202"/>
          <w:sz w:val="24"/>
          <w:szCs w:val="24"/>
          <w:lang w:val="en-US"/>
        </w:rPr>
        <w:t xml:space="preserve"> nanotubes to TiO</w:t>
      </w:r>
      <w:r>
        <w:rPr>
          <w:rFonts w:ascii="Times New Roman" w:hAnsi="Times New Roman" w:cs="Times New Roman"/>
          <w:b/>
          <w:i/>
          <w:color w:val="010202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i/>
          <w:color w:val="010202"/>
          <w:sz w:val="24"/>
          <w:szCs w:val="24"/>
          <w:lang w:val="en-US"/>
        </w:rPr>
        <w:t xml:space="preserve"> nanotubes</w:t>
      </w:r>
    </w:p>
    <w:p w:rsidR="00F154E4" w:rsidRPr="00F154E4" w:rsidRDefault="00F154E4" w:rsidP="002A3C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1020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notubes (Ti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Ts) were prepared by thermal conversion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ydroge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tan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notubes at 380 </w:t>
      </w:r>
      <w:r w:rsidRPr="00F154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°C </w:t>
      </w:r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>[</w:t>
      </w:r>
      <w:r w:rsidRPr="00F154E4">
        <w:rPr>
          <w:rFonts w:ascii="Times New Roman" w:hAnsi="Times New Roman" w:cs="Times New Roman"/>
          <w:b/>
          <w:color w:val="010202"/>
          <w:sz w:val="24"/>
          <w:szCs w:val="24"/>
          <w:lang w:val="en-US"/>
        </w:rPr>
        <w:t>B</w:t>
      </w:r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>]</w:t>
      </w:r>
      <w:r w:rsidRPr="00F154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In brief, 300 mg of </w:t>
      </w:r>
      <w:proofErr w:type="spellStart"/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>HTiNTs</w:t>
      </w:r>
      <w:proofErr w:type="spellEnd"/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 was weighed in an alumina boat, placed into an oven and heated at a ramp rate of 1 °C/min to 380 °C. The sample was kept at the selected temperature for 12 </w:t>
      </w:r>
      <w:proofErr w:type="gramStart"/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>h,</w:t>
      </w:r>
      <w:proofErr w:type="gramEnd"/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 and cooled down to room temperature afterwards. The sample was labeled TiO</w:t>
      </w:r>
      <w:r w:rsidRPr="00F154E4">
        <w:rPr>
          <w:rFonts w:ascii="Times New Roman" w:hAnsi="Times New Roman" w:cs="Times New Roman"/>
          <w:color w:val="010202"/>
          <w:sz w:val="24"/>
          <w:szCs w:val="24"/>
          <w:vertAlign w:val="subscript"/>
          <w:lang w:val="en-US"/>
        </w:rPr>
        <w:t>2</w:t>
      </w:r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 NTs.</w:t>
      </w:r>
    </w:p>
    <w:p w:rsidR="00F154E4" w:rsidRDefault="00F154E4" w:rsidP="002A3C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>[</w:t>
      </w:r>
      <w:r w:rsidRPr="00F154E4">
        <w:rPr>
          <w:rFonts w:ascii="Times New Roman" w:hAnsi="Times New Roman" w:cs="Times New Roman"/>
          <w:b/>
          <w:color w:val="010202"/>
          <w:sz w:val="24"/>
          <w:szCs w:val="24"/>
          <w:lang w:val="en-US"/>
        </w:rPr>
        <w:t>B</w:t>
      </w:r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rvas, M.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.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.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.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klič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.; Štrancar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. Protein Corona Prevents TiO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hototoxic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L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>, 10 (6), e0129577.</w:t>
      </w:r>
      <w:proofErr w:type="gramEnd"/>
    </w:p>
    <w:p w:rsidR="00F154E4" w:rsidRDefault="00F154E4" w:rsidP="002A3C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color w:val="01020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color w:val="010202"/>
          <w:sz w:val="24"/>
          <w:szCs w:val="24"/>
          <w:lang w:val="en-US"/>
        </w:rPr>
        <w:t xml:space="preserve">Transformation of hydrogen </w:t>
      </w:r>
      <w:proofErr w:type="spellStart"/>
      <w:r>
        <w:rPr>
          <w:rFonts w:ascii="Times New Roman" w:hAnsi="Times New Roman" w:cs="Times New Roman"/>
          <w:b/>
          <w:i/>
          <w:color w:val="010202"/>
          <w:sz w:val="24"/>
          <w:szCs w:val="24"/>
          <w:lang w:val="en-US"/>
        </w:rPr>
        <w:t>titanate</w:t>
      </w:r>
      <w:proofErr w:type="spellEnd"/>
      <w:r>
        <w:rPr>
          <w:rFonts w:ascii="Times New Roman" w:hAnsi="Times New Roman" w:cs="Times New Roman"/>
          <w:b/>
          <w:i/>
          <w:color w:val="010202"/>
          <w:sz w:val="24"/>
          <w:szCs w:val="24"/>
          <w:lang w:val="en-US"/>
        </w:rPr>
        <w:t xml:space="preserve"> nanotubes to TiO</w:t>
      </w:r>
      <w:r>
        <w:rPr>
          <w:rFonts w:ascii="Times New Roman" w:hAnsi="Times New Roman" w:cs="Times New Roman"/>
          <w:b/>
          <w:i/>
          <w:color w:val="010202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i/>
          <w:color w:val="01020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10202"/>
          <w:sz w:val="24"/>
          <w:szCs w:val="24"/>
          <w:lang w:val="en-US"/>
        </w:rPr>
        <w:t>nanocubes</w:t>
      </w:r>
      <w:proofErr w:type="spellEnd"/>
    </w:p>
    <w:p w:rsidR="00D752C7" w:rsidRPr="00FE4C54" w:rsidRDefault="00F154E4" w:rsidP="002A3C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10202"/>
          <w:sz w:val="24"/>
          <w:szCs w:val="24"/>
          <w:lang w:val="en-US"/>
        </w:rPr>
        <w:sectPr w:rsidR="00D752C7" w:rsidRPr="00FE4C54" w:rsidSect="00D752C7"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HTiNTs</w:t>
      </w:r>
      <w:proofErr w:type="spellEnd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 (250 mg) were suspended in 20 mL of 0.1 M solution of ethanol amine in deionized water. The prepared reaction mixture was transferred in a 30 mL glass vial and inserted into a microwave reactor (Anton </w:t>
      </w:r>
      <w:proofErr w:type="spellStart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Paar</w:t>
      </w:r>
      <w:proofErr w:type="spellEnd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 microwave reactor </w:t>
      </w:r>
      <w:proofErr w:type="spellStart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Monowave</w:t>
      </w:r>
      <w:proofErr w:type="spellEnd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 300) and heated in 5 minutes to 180 °C under constant stirring (300 rpm) for three and a half hours. After being cooled down to room temperature the product mixture was first centrifuged then washed with </w:t>
      </w:r>
      <w:proofErr w:type="spellStart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EtOH</w:t>
      </w:r>
      <w:proofErr w:type="spellEnd"/>
      <w:r>
        <w:rPr>
          <w:rFonts w:ascii="Times New Roman" w:hAnsi="Times New Roman" w:cs="Times New Roman"/>
          <w:color w:val="010202"/>
          <w:sz w:val="24"/>
          <w:szCs w:val="24"/>
          <w:lang w:val="en-US"/>
        </w:rPr>
        <w:t>, and dried in an oven at 100 °C for 12 h and then finally calcined at 280 °C for 10 h. The sample was labeled TiO</w:t>
      </w:r>
      <w:r>
        <w:rPr>
          <w:rFonts w:ascii="Times New Roman" w:hAnsi="Times New Roman" w:cs="Times New Roman"/>
          <w:color w:val="010202"/>
          <w:sz w:val="24"/>
          <w:szCs w:val="24"/>
          <w:vertAlign w:val="subscript"/>
          <w:lang w:val="en-US"/>
        </w:rPr>
        <w:t>2</w:t>
      </w:r>
      <w:r w:rsidR="00BF3AEE">
        <w:rPr>
          <w:rFonts w:ascii="Times New Roman" w:hAnsi="Times New Roman" w:cs="Times New Roman"/>
          <w:color w:val="010202"/>
          <w:sz w:val="24"/>
          <w:szCs w:val="24"/>
          <w:lang w:val="en-US"/>
        </w:rPr>
        <w:t xml:space="preserve"> NCs.</w:t>
      </w:r>
    </w:p>
    <w:p w:rsidR="00DE2E02" w:rsidRPr="0045599D" w:rsidRDefault="00DE2E02" w:rsidP="00375C2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E02" w:rsidRPr="006C3F11" w:rsidRDefault="00DE2E02" w:rsidP="00375C2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da-DK"/>
        </w:rPr>
        <w:drawing>
          <wp:inline distT="0" distB="0" distL="0" distR="0" wp14:anchorId="101370EE" wp14:editId="54E01EF2">
            <wp:extent cx="6588000" cy="4704228"/>
            <wp:effectExtent l="0" t="0" r="3810" b="1270"/>
            <wp:docPr id="2" name="Billede 2" descr="C:\Users\ped\AppData\Local\Microsoft\Windows\Temporary Internet Files\Content.Outlook\84YFLC4E\Figure S1 R300 A4 new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\AppData\Local\Microsoft\Windows\Temporary Internet Files\Content.Outlook\84YFLC4E\Figure S1 R300 A4 new (2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47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24" w:rsidRPr="00F154E4" w:rsidRDefault="00501D53" w:rsidP="00375C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1</w:t>
      </w:r>
      <w:r w:rsidR="00204C6B" w:rsidRPr="00204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 xml:space="preserve">X-ray </w:t>
      </w:r>
      <w:proofErr w:type="spellStart"/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>diffractograms</w:t>
      </w:r>
      <w:proofErr w:type="spellEnd"/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 xml:space="preserve"> of TiO</w:t>
      </w:r>
      <w:r w:rsidR="00375C24" w:rsidRPr="00375C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 xml:space="preserve"> materials used in the study: TiO</w:t>
      </w:r>
      <w:r w:rsidR="00375C24" w:rsidRPr="00375C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 xml:space="preserve"> NM-1, TiO</w:t>
      </w:r>
      <w:r w:rsidR="00375C24" w:rsidRPr="00375C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 xml:space="preserve"> NM-2, TiO</w:t>
      </w:r>
      <w:r w:rsidR="00375C24" w:rsidRPr="00375C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 xml:space="preserve"> tube and TiO</w:t>
      </w:r>
      <w:r w:rsidR="00375C24" w:rsidRPr="00375C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 xml:space="preserve"> cube. Labels, </w:t>
      </w:r>
      <w:r w:rsidR="00375C24">
        <w:rPr>
          <w:rFonts w:ascii="Times New Roman" w:hAnsi="Times New Roman" w:cs="Times New Roman"/>
          <w:sz w:val="24"/>
          <w:szCs w:val="24"/>
        </w:rPr>
        <w:sym w:font="Wingdings 2" w:char="F0D5"/>
      </w:r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gramEnd"/>
      <w:r w:rsidR="00375C24">
        <w:rPr>
          <w:rFonts w:ascii="Times New Roman" w:hAnsi="Times New Roman" w:cs="Times New Roman"/>
          <w:sz w:val="24"/>
          <w:szCs w:val="24"/>
        </w:rPr>
        <w:sym w:font="Wingdings 2" w:char="F0AE"/>
      </w:r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 xml:space="preserve">, stand for </w:t>
      </w:r>
      <w:proofErr w:type="spellStart"/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>anatase</w:t>
      </w:r>
      <w:proofErr w:type="spellEnd"/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 xml:space="preserve"> (ICDD card no. 01-086-1157) and rutile (ICDD card no. 00-002-494, respectively. In </w:t>
      </w:r>
      <w:proofErr w:type="spellStart"/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>diffractograms</w:t>
      </w:r>
      <w:proofErr w:type="spellEnd"/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 xml:space="preserve"> of TiO</w:t>
      </w:r>
      <w:r w:rsidR="00375C24" w:rsidRPr="00375C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 xml:space="preserve"> NM-1 and TiO</w:t>
      </w:r>
      <w:r w:rsidR="00375C24" w:rsidRPr="00375C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75C24" w:rsidRPr="00375C24">
        <w:rPr>
          <w:rFonts w:ascii="Times New Roman" w:hAnsi="Times New Roman" w:cs="Times New Roman"/>
          <w:sz w:val="24"/>
          <w:szCs w:val="24"/>
          <w:lang w:val="en-US"/>
        </w:rPr>
        <w:t xml:space="preserve"> NM-2 appear rutile diffractions, </w:t>
      </w:r>
      <w:r w:rsidR="00375C24" w:rsidRPr="00F154E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="00375C24" w:rsidRPr="00F154E4">
        <w:rPr>
          <w:rFonts w:ascii="Times New Roman" w:hAnsi="Times New Roman" w:cs="Times New Roman"/>
          <w:sz w:val="24"/>
          <w:szCs w:val="24"/>
          <w:lang w:val="en-US"/>
        </w:rPr>
        <w:t>Spurr’s</w:t>
      </w:r>
      <w:proofErr w:type="spellEnd"/>
      <w:r w:rsidR="00375C24" w:rsidRPr="00F154E4">
        <w:rPr>
          <w:rFonts w:ascii="Times New Roman" w:hAnsi="Times New Roman" w:cs="Times New Roman"/>
          <w:sz w:val="24"/>
          <w:szCs w:val="24"/>
          <w:lang w:val="en-US"/>
        </w:rPr>
        <w:t xml:space="preserve"> formula (%</w:t>
      </w:r>
      <w:proofErr w:type="spellStart"/>
      <w:r w:rsidR="00375C24" w:rsidRPr="00F154E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natase</w:t>
      </w:r>
      <w:proofErr w:type="spellEnd"/>
      <w:r w:rsidR="00375C24" w:rsidRPr="00F154E4">
        <w:rPr>
          <w:rFonts w:ascii="Times New Roman" w:hAnsi="Times New Roman" w:cs="Times New Roman"/>
          <w:sz w:val="24"/>
          <w:szCs w:val="24"/>
          <w:lang w:val="en-US"/>
        </w:rPr>
        <w:t xml:space="preserve"> = 100 / (1+1.265 I</w:t>
      </w:r>
      <w:r w:rsidR="00375C24" w:rsidRPr="00F154E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375C24" w:rsidRPr="00F154E4">
        <w:rPr>
          <w:rFonts w:ascii="Times New Roman" w:hAnsi="Times New Roman" w:cs="Times New Roman"/>
          <w:sz w:val="24"/>
          <w:szCs w:val="24"/>
          <w:lang w:val="en-US"/>
        </w:rPr>
        <w:t>/I</w:t>
      </w:r>
      <w:r w:rsidR="00375C24" w:rsidRPr="00F154E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375C24" w:rsidRPr="00F154E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75C24"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>[</w:t>
      </w:r>
      <w:r w:rsidR="00375C24" w:rsidRPr="00F154E4">
        <w:rPr>
          <w:rFonts w:ascii="Times New Roman" w:hAnsi="Times New Roman" w:cs="Times New Roman"/>
          <w:b/>
          <w:color w:val="010202"/>
          <w:sz w:val="24"/>
          <w:szCs w:val="24"/>
          <w:lang w:val="en-US"/>
        </w:rPr>
        <w:t>C</w:t>
      </w:r>
      <w:r w:rsidR="00375C24"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>] amount of rutile was calculated to be about 11.5 wt. % (</w:t>
      </w:r>
      <w:r w:rsidR="00375C24" w:rsidRPr="00F154E4">
        <w:rPr>
          <w:rFonts w:ascii="Times New Roman" w:hAnsi="Times New Roman" w:cs="Times New Roman"/>
          <w:sz w:val="24"/>
          <w:szCs w:val="24"/>
          <w:lang w:val="en-US"/>
        </w:rPr>
        <w:t>TiO</w:t>
      </w:r>
      <w:r w:rsidR="00375C24" w:rsidRPr="00F154E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C3F11">
        <w:rPr>
          <w:rFonts w:ascii="Times New Roman" w:hAnsi="Times New Roman" w:cs="Times New Roman"/>
          <w:sz w:val="24"/>
          <w:szCs w:val="24"/>
          <w:lang w:val="en-US"/>
        </w:rPr>
        <w:t xml:space="preserve"> NM-1) and 5.6 wt. %</w:t>
      </w:r>
      <w:r w:rsidR="00375C24" w:rsidRPr="00F154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C24"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>(</w:t>
      </w:r>
      <w:r w:rsidR="00375C24" w:rsidRPr="00F154E4">
        <w:rPr>
          <w:rFonts w:ascii="Times New Roman" w:hAnsi="Times New Roman" w:cs="Times New Roman"/>
          <w:sz w:val="24"/>
          <w:szCs w:val="24"/>
          <w:lang w:val="en-US"/>
        </w:rPr>
        <w:t>TiO</w:t>
      </w:r>
      <w:r w:rsidR="00375C24" w:rsidRPr="00F154E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75C24" w:rsidRPr="00F154E4">
        <w:rPr>
          <w:rFonts w:ascii="Times New Roman" w:hAnsi="Times New Roman" w:cs="Times New Roman"/>
          <w:sz w:val="24"/>
          <w:szCs w:val="24"/>
          <w:lang w:val="en-US"/>
        </w:rPr>
        <w:t xml:space="preserve"> NM-2).</w:t>
      </w:r>
    </w:p>
    <w:p w:rsidR="004B10E4" w:rsidRDefault="00375C24" w:rsidP="00375C2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>[</w:t>
      </w:r>
      <w:r w:rsidRPr="00F154E4">
        <w:rPr>
          <w:rFonts w:ascii="Times New Roman" w:hAnsi="Times New Roman" w:cs="Times New Roman"/>
          <w:b/>
          <w:color w:val="010202"/>
          <w:sz w:val="24"/>
          <w:szCs w:val="24"/>
          <w:lang w:val="en-US"/>
        </w:rPr>
        <w:t>C</w:t>
      </w:r>
      <w:proofErr w:type="gramStart"/>
      <w:r w:rsidRPr="00F154E4">
        <w:rPr>
          <w:rFonts w:ascii="Times New Roman" w:hAnsi="Times New Roman" w:cs="Times New Roman"/>
          <w:color w:val="010202"/>
          <w:sz w:val="24"/>
          <w:szCs w:val="24"/>
          <w:lang w:val="en-US"/>
        </w:rPr>
        <w:t>]</w:t>
      </w:r>
      <w:r w:rsidRPr="00F154E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54E4">
        <w:rPr>
          <w:rFonts w:ascii="Times New Roman" w:hAnsi="Times New Roman" w:cs="Times New Roman"/>
          <w:sz w:val="24"/>
          <w:szCs w:val="24"/>
          <w:lang w:val="en-US"/>
        </w:rPr>
        <w:t>Spurr</w:t>
      </w:r>
      <w:proofErr w:type="spellEnd"/>
      <w:proofErr w:type="gramEnd"/>
      <w:r w:rsidRPr="00F154E4">
        <w:rPr>
          <w:rFonts w:ascii="Times New Roman" w:hAnsi="Times New Roman" w:cs="Times New Roman"/>
          <w:sz w:val="24"/>
          <w:szCs w:val="24"/>
          <w:lang w:val="en-US"/>
        </w:rPr>
        <w:t xml:space="preserve">, R. A.; Myers, H. </w:t>
      </w:r>
      <w:r w:rsidRPr="00F154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al. Chem. </w:t>
      </w:r>
      <w:r w:rsidRPr="00F154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957, </w:t>
      </w:r>
      <w:r w:rsidRPr="00F154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9, </w:t>
      </w:r>
      <w:r w:rsidRPr="00F154E4">
        <w:rPr>
          <w:rFonts w:ascii="Times New Roman" w:hAnsi="Times New Roman" w:cs="Times New Roman"/>
          <w:sz w:val="24"/>
          <w:szCs w:val="24"/>
          <w:lang w:val="en-US"/>
        </w:rPr>
        <w:t>760</w:t>
      </w:r>
      <w:r w:rsidRPr="00375C24">
        <w:rPr>
          <w:rFonts w:ascii="Times New Roman" w:hAnsi="Times New Roman" w:cs="Times New Roman"/>
          <w:sz w:val="24"/>
          <w:szCs w:val="24"/>
          <w:lang w:val="en-US"/>
        </w:rPr>
        <w:t xml:space="preserve">–762. </w:t>
      </w:r>
      <w:proofErr w:type="spellStart"/>
      <w:proofErr w:type="gramStart"/>
      <w:r w:rsidRPr="00375C24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375C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75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10.1021/ac60125a006</w:t>
      </w:r>
    </w:p>
    <w:p w:rsidR="00184D8A" w:rsidRDefault="00184D8A" w:rsidP="00184D8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sectPr w:rsidR="00184D8A" w:rsidSect="00184D8A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100481" wp14:editId="4289937E">
                <wp:simplePos x="0" y="0"/>
                <wp:positionH relativeFrom="margin">
                  <wp:align>left</wp:align>
                </wp:positionH>
                <wp:positionV relativeFrom="margin">
                  <wp:posOffset>-635</wp:posOffset>
                </wp:positionV>
                <wp:extent cx="6310630" cy="7719060"/>
                <wp:effectExtent l="0" t="0" r="4445" b="0"/>
                <wp:wrapSquare wrapText="bothSides"/>
                <wp:docPr id="5" name="Grup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310630" cy="7719060"/>
                          <a:chOff x="0" y="0"/>
                          <a:chExt cx="6858000" cy="8388632"/>
                        </a:xfrm>
                      </wpg:grpSpPr>
                      <wpg:graphicFrame>
                        <wpg:cNvPr id="7" name="Diagram 2"/>
                        <wpg:cNvFrPr>
                          <a:graphicFrameLocks noChangeAspect="1"/>
                        </wpg:cNvFrPr>
                        <wpg:xfrm>
                          <a:off x="0" y="18288"/>
                          <a:ext cx="3419856" cy="270662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8" name="Diagram 4"/>
                        <wpg:cNvFrPr>
                          <a:graphicFrameLocks noChangeAspect="1"/>
                        </wpg:cNvFrPr>
                        <wpg:xfrm>
                          <a:off x="0" y="2877312"/>
                          <a:ext cx="3419856" cy="270052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10" name="Diagram 5"/>
                        <wpg:cNvFrPr>
                          <a:graphicFrameLocks noChangeAspect="1"/>
                        </wpg:cNvFrPr>
                        <wpg:xfrm>
                          <a:off x="3401568" y="2877312"/>
                          <a:ext cx="3419856" cy="270052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11" name="Diagram 6"/>
                        <wpg:cNvFrPr>
                          <a:graphicFrameLocks noChangeAspect="1"/>
                        </wpg:cNvFrPr>
                        <wpg:xfrm>
                          <a:off x="6096" y="5687568"/>
                          <a:ext cx="3419856" cy="270052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g:graphicFrame>
                        <wpg:cNvPr id="12" name="Diagram 7"/>
                        <wpg:cNvFrPr>
                          <a:graphicFrameLocks noChangeAspect="1"/>
                        </wpg:cNvFrPr>
                        <wpg:xfrm>
                          <a:off x="3432048" y="0"/>
                          <a:ext cx="3425952" cy="266395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5" o:spid="_x0000_s1026" style="position:absolute;margin-left:0;margin-top:-.05pt;width:496.9pt;height:607.8pt;z-index:251659264;mso-position-horizontal:left;mso-position-horizontal-relative:margin;mso-position-vertical-relative:margin" coordsize="68580,83886" o:gfxdata="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2" o:spid="_x0000_s1027" type="#_x0000_t75" style="position:absolute;top:132;width:34183;height:270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egK&#10;NMMAAADaAAAADwAAAGRycy9kb3ducmV2LnhtbESPQWvCQBSE70L/w/KEXkQ3KqQa3UhpKfTgxbSX&#10;3h7ZZxKTfRt2tyb9911B8DjMzDfM/jCaTlzJ+cayguUiAUFcWt1wpeD762O+AeEDssbOMin4Iw+H&#10;/Gmyx0zbgU90LUIlIoR9hgrqEPpMSl/WZNAvbE8cvbN1BkOUrpLa4RDhppOrJEmlwYbjQo09vdVU&#10;tsWvUTA0l/fjMv1xfHbpupgVpt2OK6Wep+PrDkSgMTzC9/anVvACtyvxBsj8H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HHoCjTDAAAA2gAAAA8AAAAAAAAAAAAAAAAAmwIAAGRycy9k&#10;b3ducmV2LnhtbFBLBQYAAAAABAAEAPMAAACLAwAAAAA=&#10;">
                  <v:imagedata r:id="rId14" o:title=""/>
                </v:shape>
                <v:shape id="Diagram 4" o:spid="_x0000_s1028" type="#_x0000_t75" style="position:absolute;top:28751;width:34183;height:270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+lRE&#10;ycEAAADaAAAADwAAAGRycy9kb3ducmV2LnhtbERPPW/CMBDdK/EfrENiKw4MVRViEAIhytQ2rYDx&#10;Eh9xID5HsSHpv6+HSh2f3ne2GmwjHtT52rGC2TQBQVw6XXOl4Ptr9/wKwgdkjY1jUvBDHlbL0VOG&#10;qXY9f9IjD5WIIexTVGBCaFMpfWnIop+6ljhyF9dZDBF2ldQd9jHcNnKeJC/SYs2xwWBLG0PlLb9b&#10;BU4eim1zXc+TD3M+FOa6vx3fT0pNxsN6ASLQEP7Ff+43rSBujVfiDZDLX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6VETJwQAAANoAAAAPAAAAAAAAAAAAAAAAAJsCAABkcnMvZG93&#10;bnJldi54bWxQSwUGAAAAAAQABADzAAAAiQMAAAAA&#10;">
                  <v:imagedata r:id="rId15" o:title=""/>
                </v:shape>
                <v:shape id="Diagram 5" o:spid="_x0000_s1029" type="#_x0000_t75" style="position:absolute;left:33984;top:28751;width:34250;height:270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cW0&#10;L8UAAADbAAAADwAAAGRycy9kb3ducmV2LnhtbESPQWvCQBCF74X+h2UKvelGqVKiq4S2Yi8WtKLX&#10;MTsmwexsyG6T9N87h0JvM7w3732zXA+uVh21ofJsYDJOQBHn3lZcGDh+b0avoEJEtlh7JgO/FGC9&#10;enxYYmp9z3vqDrFQEsIhRQNljE2qdchLchjGviEW7epbh1HWttC2xV7CXa2nSTLXDiuWhhIbeisp&#10;vx1+nIF+Oz1dtrOv7L17mdVn2n1css3NmOenIVuAijTEf/Pf9acVfKGXX2QAvboD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UcW0L8UAAADbAAAADwAAAAAAAAAAAAAAAACbAgAAZHJz&#10;L2Rvd25yZXYueG1sUEsFBgAAAAAEAAQA8wAAAI0DAAAAAA==&#10;">
                  <v:imagedata r:id="rId16" o:title=""/>
                </v:shape>
                <v:shape id="Diagram 6" o:spid="_x0000_s1030" type="#_x0000_t75" style="position:absolute;top:56840;width:34249;height:270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5lL0&#10;JsAAAADbAAAADwAAAGRycy9kb3ducmV2LnhtbERPzYrCMBC+L+w7hBH2tiZ1YZFqFHEVBb1YfYCh&#10;GdtiMylNrNWnNwuCt/n4fmc6720tOmp95VhDMlQgiHNnKi40nI7r7zEIH5AN1o5Jw508zGefH1NM&#10;jbvxgbosFCKGsE9RQxlCk0rp85Is+qFriCN3dq3FEGFbSNPiLYbbWo6U+pUWK44NJTa0LCm/ZFer&#10;YZdvOLvvH6vO7Jd/6ni9/CSktP4a9IsJiEB9eItf7q2J8xP4/yUeIGdP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OZS9CbAAAAA2wAAAA8AAAAAAAAAAAAAAAAAmwIAAGRycy9kb3du&#10;cmV2LnhtbFBLBQYAAAAABAAEAPMAAACIAwAAAAA=&#10;">
                  <v:imagedata r:id="rId17" o:title=""/>
                </v:shape>
                <v:shape id="Diagram 7" o:spid="_x0000_s1031" type="#_x0000_t75" style="position:absolute;left:34316;width:34250;height:266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jkF&#10;usAAAADbAAAADwAAAGRycy9kb3ducmV2LnhtbERPTWsCMRC9C/6HMEJvmq3QuqxGqYIgeLHaS2/j&#10;ZtwsbiZLEnX115tCwds83ufMFp1txJV8qB0reB9lIIhLp2uuFPwc1sMcRIjIGhvHpOBOARbzfm+G&#10;hXY3/qbrPlYihXAoUIGJsS2kDKUhi2HkWuLEnZy3GBP0ldQebyncNnKcZZ/SYs2pwWBLK0PleX+x&#10;Crbu97GbsDduucsf+cfqGLjZKvU26L6mICJ18SX+d290mj+Gv1/SAXL+B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H45BbrAAAAA2wAAAA8AAAAAAAAAAAAAAAAAmwIAAGRycy9kb3du&#10;cmV2LnhtbFBLBQYAAAAABAAEAPMAAACIAwAAAAA=&#10;">
                  <v:imagedata r:id="rId18" o:title=""/>
                </v:shape>
                <w10:wrap type="square" anchorx="margin" anchory="margin"/>
              </v:group>
              <o:OLEObject Type="Embed" ProgID="Excel.Chart.8" ShapeID="Diagram 2" DrawAspect="Content" ObjectID="_1617797322" r:id="rId19">
                <o:FieldCodes>\s</o:FieldCodes>
              </o:OLEObject>
              <o:OLEObject Type="Embed" ProgID="Excel.Chart.8" ShapeID="Diagram 4" DrawAspect="Content" ObjectID="_1617797323" r:id="rId20">
                <o:FieldCodes>\s</o:FieldCodes>
              </o:OLEObject>
              <o:OLEObject Type="Embed" ProgID="Excel.Chart.8" ShapeID="Diagram 5" DrawAspect="Content" ObjectID="_1617797324" r:id="rId21">
                <o:FieldCodes>\s</o:FieldCodes>
              </o:OLEObject>
              <o:OLEObject Type="Embed" ProgID="Excel.Chart.8" ShapeID="Diagram 6" DrawAspect="Content" ObjectID="_1617797325" r:id="rId22">
                <o:FieldCodes>\s</o:FieldCodes>
              </o:OLEObject>
              <o:OLEObject Type="Embed" ProgID="Excel.Chart.8" ShapeID="Diagram 7" DrawAspect="Content" ObjectID="_1617797326" r:id="rId23">
                <o:FieldCodes>\s</o:FieldCodes>
              </o:OLEObject>
            </w:pict>
          </mc:Fallback>
        </mc:AlternateContent>
      </w:r>
      <w:proofErr w:type="gramStart"/>
      <w:r w:rsidR="00501D53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Fig.</w:t>
      </w:r>
      <w:proofErr w:type="gramEnd"/>
      <w:r w:rsidRPr="00184D8A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S</w:t>
      </w:r>
      <w:r w:rsidR="00501D53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2</w:t>
      </w:r>
      <w:r w:rsidRPr="00184D8A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 xml:space="preserve"> </w:t>
      </w:r>
      <w:r w:rsidRPr="00184D8A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Dynamic</w:t>
      </w:r>
      <w:proofErr w:type="gramEnd"/>
      <w:r w:rsidRPr="00184D8A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light scattering number-based size distributions of TiO</w:t>
      </w:r>
      <w:r w:rsidRPr="00184D8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da-DK"/>
        </w:rPr>
        <w:t>2</w:t>
      </w:r>
      <w:r w:rsidRPr="00184D8A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NMs and DQ12 in </w:t>
      </w:r>
      <w:r w:rsidR="00C72B59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instill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r w:rsidRPr="00184D8A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suspensions (3.24 mg/ml</w:t>
      </w:r>
      <w:r w:rsidR="00C72B59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in </w:t>
      </w:r>
      <w:proofErr w:type="spellStart"/>
      <w:r w:rsidR="00C72B59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N</w:t>
      </w:r>
      <w:r w:rsidR="00F1101D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nopure</w:t>
      </w:r>
      <w:proofErr w:type="spellEnd"/>
      <w:r w:rsidR="00F1101D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water</w:t>
      </w:r>
      <w:r w:rsidR="00C72B59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with 2 % mouse serum</w:t>
      </w:r>
      <w:r w:rsidR="00F1101D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).</w:t>
      </w:r>
    </w:p>
    <w:p w:rsidR="00F1101D" w:rsidRPr="00DE2E02" w:rsidRDefault="00FE4C54" w:rsidP="00F11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1</w:t>
      </w:r>
      <w:r w:rsidR="00F1101D" w:rsidRPr="00DE2E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2140"/>
        <w:gridCol w:w="1179"/>
        <w:gridCol w:w="416"/>
      </w:tblGrid>
      <w:tr w:rsidR="00F1101D" w:rsidRPr="00F1101D" w:rsidTr="000F73DB"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01D" w:rsidRPr="00780B0E" w:rsidRDefault="00F1101D" w:rsidP="000F73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01D" w:rsidRPr="00780B0E" w:rsidRDefault="00F1101D" w:rsidP="000F73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B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-average siz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01D" w:rsidRPr="00780B0E" w:rsidRDefault="00F1101D" w:rsidP="000F73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B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01D" w:rsidRPr="00780B0E" w:rsidRDefault="00F1101D" w:rsidP="00326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101D" w:rsidRPr="00F1101D" w:rsidTr="000F73DB"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01D" w:rsidRPr="00780B0E" w:rsidRDefault="00F1101D" w:rsidP="000F73DB">
            <w:pPr>
              <w:spacing w:after="60"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</w:t>
            </w:r>
            <w:r w:rsidRPr="00780B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80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M-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01D" w:rsidRPr="00780B0E" w:rsidRDefault="00F1101D" w:rsidP="000F73DB">
            <w:pPr>
              <w:spacing w:after="60"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.0 nm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01D" w:rsidRPr="00780B0E" w:rsidRDefault="00F1101D" w:rsidP="000F73DB">
            <w:pPr>
              <w:spacing w:after="60"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B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D" w:rsidRPr="00BC0BA0" w:rsidRDefault="00F1101D" w:rsidP="0032640D">
            <w:pPr>
              <w:spacing w:after="60" w:line="60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1101D" w:rsidRPr="00F1101D" w:rsidTr="000F73DB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01D" w:rsidRPr="00DE2E02" w:rsidRDefault="00F1101D" w:rsidP="000F73DB">
            <w:pPr>
              <w:spacing w:after="60"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</w:t>
            </w:r>
            <w:r w:rsidRPr="00780B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M-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01D" w:rsidRPr="00DE2E02" w:rsidRDefault="00F1101D" w:rsidP="000F73DB">
            <w:pPr>
              <w:spacing w:after="60"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.0 n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01D" w:rsidRPr="00DE2E02" w:rsidRDefault="00F1101D" w:rsidP="000F73DB">
            <w:pPr>
              <w:spacing w:after="60"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7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1101D" w:rsidRPr="00BC0BA0" w:rsidRDefault="00F1101D" w:rsidP="0032640D">
            <w:pPr>
              <w:spacing w:after="60" w:line="60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1101D" w:rsidRPr="00F1101D" w:rsidTr="000F73DB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01D" w:rsidRPr="00DE2E02" w:rsidRDefault="00F1101D" w:rsidP="000F73DB">
            <w:pPr>
              <w:spacing w:after="60"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</w:t>
            </w:r>
            <w:r w:rsidRPr="00780B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b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01D" w:rsidRPr="00DE2E02" w:rsidRDefault="00F1101D" w:rsidP="000F73DB">
            <w:pPr>
              <w:spacing w:after="60"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.7 n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01D" w:rsidRPr="00DE2E02" w:rsidRDefault="00F1101D" w:rsidP="000F73DB">
            <w:pPr>
              <w:spacing w:after="60"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58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1101D" w:rsidRPr="00780B0E" w:rsidRDefault="00F1101D" w:rsidP="0032640D">
            <w:pPr>
              <w:spacing w:after="60" w:line="36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1101D" w:rsidRPr="00F1101D" w:rsidTr="000F73DB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01D" w:rsidRPr="00780B0E" w:rsidRDefault="00F1101D" w:rsidP="000F73DB">
            <w:pPr>
              <w:spacing w:after="60"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</w:t>
            </w:r>
            <w:r w:rsidRPr="00780B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80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b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01D" w:rsidRPr="00780B0E" w:rsidRDefault="00F1101D" w:rsidP="000F73DB">
            <w:pPr>
              <w:spacing w:after="60"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.4 n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01D" w:rsidRPr="00780B0E" w:rsidRDefault="00F1101D" w:rsidP="000F73DB">
            <w:pPr>
              <w:spacing w:after="60"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B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72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1101D" w:rsidRPr="00780B0E" w:rsidRDefault="00F1101D" w:rsidP="0032640D">
            <w:pPr>
              <w:spacing w:after="6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101D" w:rsidRPr="00F1101D" w:rsidTr="000F73DB"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01D" w:rsidRPr="00780B0E" w:rsidRDefault="00F1101D" w:rsidP="000F73DB">
            <w:pPr>
              <w:spacing w:after="60"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Q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01D" w:rsidRPr="00780B0E" w:rsidRDefault="00F1101D" w:rsidP="000F73DB">
            <w:pPr>
              <w:spacing w:after="60" w:line="60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0B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5.6 n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01D" w:rsidRPr="00780B0E" w:rsidRDefault="00F1101D" w:rsidP="000F73DB">
            <w:pPr>
              <w:spacing w:after="60" w:line="60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0B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3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01D" w:rsidRPr="00780B0E" w:rsidRDefault="00F1101D" w:rsidP="0032640D">
            <w:pPr>
              <w:spacing w:after="60" w:line="6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4C54" w:rsidRPr="00572CB0" w:rsidRDefault="00572CB0" w:rsidP="00572CB0">
      <w:pPr>
        <w:spacing w:line="480" w:lineRule="auto"/>
        <w:ind w:right="5221"/>
        <w:rPr>
          <w:rFonts w:ascii="Times New Roman" w:hAnsi="Times New Roman" w:cs="Times New Roman"/>
          <w:sz w:val="20"/>
          <w:szCs w:val="20"/>
          <w:lang w:val="en-US"/>
        </w:rPr>
        <w:sectPr w:rsidR="00FE4C54" w:rsidRPr="00572CB0" w:rsidSect="00FE4C54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572CB0">
        <w:rPr>
          <w:rFonts w:ascii="Times New Roman" w:hAnsi="Times New Roman" w:cs="Times New Roman"/>
          <w:sz w:val="20"/>
          <w:szCs w:val="20"/>
          <w:lang w:val="en-US"/>
        </w:rPr>
        <w:t>The intensity-based z-average size and polydispersity index (PI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72CB0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>of TiO</w:t>
      </w:r>
      <w:r w:rsidRPr="00572CB0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da-DK"/>
        </w:rPr>
        <w:t>2</w:t>
      </w:r>
      <w:r w:rsidRPr="00572CB0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 xml:space="preserve"> NMs and DQ12</w:t>
      </w:r>
      <w:r w:rsidR="00506443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 xml:space="preserve"> measured</w:t>
      </w:r>
      <w:r w:rsidRPr="00572CB0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 xml:space="preserve"> in instillation suspensions (3.24 mg/ml in </w:t>
      </w:r>
      <w:proofErr w:type="spellStart"/>
      <w:r w:rsidRPr="00572CB0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>Nanopure</w:t>
      </w:r>
      <w:proofErr w:type="spellEnd"/>
      <w:r w:rsidRPr="00572CB0"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t xml:space="preserve"> water with 2 % mouse serum).</w:t>
      </w:r>
      <w:r w:rsidR="00FE4C54" w:rsidRPr="00572CB0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:rsidR="00FE4C54" w:rsidRDefault="00FE4C54" w:rsidP="00F1101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101D" w:rsidRPr="00DE2E02" w:rsidRDefault="00FE4C54" w:rsidP="00F11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S2</w:t>
      </w:r>
      <w:r w:rsidR="00F1101D" w:rsidRPr="00DE2E02">
        <w:rPr>
          <w:rFonts w:ascii="Times New Roman" w:hAnsi="Times New Roman" w:cs="Times New Roman"/>
          <w:sz w:val="24"/>
          <w:szCs w:val="24"/>
          <w:lang w:val="en-US"/>
        </w:rPr>
        <w:t>. Selected physiochemical parameters of the rutile TiO</w:t>
      </w:r>
      <w:r w:rsidR="00F1101D" w:rsidRPr="00DE2E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1101D" w:rsidRPr="00DE2E02">
        <w:rPr>
          <w:rFonts w:ascii="Times New Roman" w:hAnsi="Times New Roman" w:cs="Times New Roman"/>
          <w:sz w:val="24"/>
          <w:szCs w:val="24"/>
          <w:lang w:val="en-US"/>
        </w:rPr>
        <w:t xml:space="preserve"> N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536"/>
        <w:gridCol w:w="3376"/>
        <w:gridCol w:w="1380"/>
        <w:gridCol w:w="2761"/>
        <w:gridCol w:w="1652"/>
        <w:gridCol w:w="2914"/>
      </w:tblGrid>
      <w:tr w:rsidR="00F1101D" w:rsidRPr="00DE2E02" w:rsidTr="00816F1C"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01D" w:rsidRPr="00FE4C54" w:rsidRDefault="00F1101D" w:rsidP="0032640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4C54">
              <w:rPr>
                <w:rFonts w:ascii="Times New Roman" w:eastAsia="Calibri" w:hAnsi="Times New Roman" w:cs="Times New Roman"/>
              </w:rPr>
              <w:t>Name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jc w:val="both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eastAsia="Calibri" w:hAnsi="Times New Roman" w:cs="Times New Roman"/>
              </w:rPr>
              <w:t>NM type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jc w:val="both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eastAsia="Calibri" w:hAnsi="Times New Roman" w:cs="Times New Roman"/>
              </w:rPr>
              <w:t>Sourc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4C54">
              <w:rPr>
                <w:rFonts w:ascii="Times New Roman" w:eastAsia="Calibri" w:hAnsi="Times New Roman" w:cs="Times New Roman"/>
              </w:rPr>
              <w:t>Size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jc w:val="both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eastAsia="Calibri" w:hAnsi="Times New Roman" w:cs="Times New Roman"/>
              </w:rPr>
              <w:t xml:space="preserve">Surface </w:t>
            </w:r>
            <w:proofErr w:type="spellStart"/>
            <w:r w:rsidRPr="00FE4C54">
              <w:rPr>
                <w:rFonts w:ascii="Times New Roman" w:eastAsia="Calibri" w:hAnsi="Times New Roman" w:cs="Times New Roman"/>
              </w:rPr>
              <w:t>modification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jc w:val="both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eastAsia="Calibri" w:hAnsi="Times New Roman" w:cs="Times New Roman"/>
              </w:rPr>
              <w:t>BET (m</w:t>
            </w:r>
            <w:r w:rsidRPr="00FE4C54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FE4C54">
              <w:rPr>
                <w:rFonts w:ascii="Times New Roman" w:eastAsia="Calibri" w:hAnsi="Times New Roman" w:cs="Times New Roman"/>
              </w:rPr>
              <w:t>/g)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01D" w:rsidRPr="00FE4C54" w:rsidRDefault="00F1101D" w:rsidP="003264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E4C54">
              <w:rPr>
                <w:rFonts w:ascii="Times New Roman" w:eastAsia="Calibri" w:hAnsi="Times New Roman" w:cs="Times New Roman"/>
              </w:rPr>
              <w:t>Reference</w:t>
            </w:r>
          </w:p>
        </w:tc>
      </w:tr>
      <w:tr w:rsidR="00F1101D" w:rsidRPr="00DE2E02" w:rsidTr="00816F1C"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hAnsi="Times New Roman" w:cs="Times New Roman"/>
              </w:rPr>
              <w:t>NRCWE-00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proofErr w:type="spellStart"/>
            <w:r w:rsidRPr="00FE4C54">
              <w:rPr>
                <w:rFonts w:ascii="Times New Roman" w:eastAsia="Calibri" w:hAnsi="Times New Roman" w:cs="Times New Roman"/>
              </w:rPr>
              <w:t>Rutile</w:t>
            </w:r>
            <w:proofErr w:type="spellEnd"/>
            <w:r w:rsidRPr="00FE4C54">
              <w:rPr>
                <w:rFonts w:ascii="Times New Roman" w:eastAsia="Calibri" w:hAnsi="Times New Roman" w:cs="Times New Roman"/>
              </w:rPr>
              <w:t xml:space="preserve"> TiO</w:t>
            </w:r>
            <w:r w:rsidRPr="00FE4C54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proofErr w:type="spellStart"/>
            <w:r w:rsidRPr="00FE4C54">
              <w:rPr>
                <w:rFonts w:ascii="Times New Roman" w:hAnsi="Times New Roman" w:cs="Times New Roman"/>
              </w:rPr>
              <w:t>NanoAmor</w:t>
            </w:r>
            <w:proofErr w:type="spellEnd"/>
            <w:r w:rsidRPr="00FE4C54">
              <w:rPr>
                <w:rFonts w:ascii="Times New Roman" w:hAnsi="Times New Roman" w:cs="Times New Roman"/>
              </w:rPr>
              <w:t>, Houston, US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eastAsia="Calibri" w:hAnsi="Times New Roman" w:cs="Times New Roman"/>
              </w:rPr>
              <w:t>10 nm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E4C54">
              <w:rPr>
                <w:rFonts w:ascii="Times New Roman" w:eastAsia="Calibri" w:hAnsi="Times New Roman" w:cs="Times New Roman"/>
                <w:lang w:val="en-US"/>
              </w:rPr>
              <w:t>Kermanizadeh</w:t>
            </w:r>
            <w:proofErr w:type="spellEnd"/>
            <w:r w:rsidRPr="00FE4C5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E4C54">
              <w:rPr>
                <w:rFonts w:ascii="Times New Roman" w:eastAsia="Calibri" w:hAnsi="Times New Roman" w:cs="Times New Roman"/>
                <w:i/>
                <w:lang w:val="en-US"/>
              </w:rPr>
              <w:t>et al</w:t>
            </w:r>
            <w:r w:rsidRPr="00FE4C54">
              <w:rPr>
                <w:rFonts w:ascii="Times New Roman" w:eastAsia="Calibri" w:hAnsi="Times New Roman" w:cs="Times New Roman"/>
                <w:lang w:val="en-US"/>
              </w:rPr>
              <w:t>. 2013</w:t>
            </w:r>
          </w:p>
        </w:tc>
      </w:tr>
      <w:tr w:rsidR="00F1101D" w:rsidRPr="00DE2E02" w:rsidTr="00816F1C"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  <w:lang w:val="en-US"/>
              </w:rPr>
            </w:pPr>
            <w:r w:rsidRPr="00FE4C54">
              <w:rPr>
                <w:rFonts w:ascii="Times New Roman" w:hAnsi="Times New Roman" w:cs="Times New Roman"/>
                <w:lang w:val="en-US"/>
              </w:rPr>
              <w:t>NRCWE-00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  <w:lang w:val="en-US"/>
              </w:rPr>
            </w:pPr>
            <w:r w:rsidRPr="00FE4C54">
              <w:rPr>
                <w:rFonts w:ascii="Times New Roman" w:eastAsia="Calibri" w:hAnsi="Times New Roman" w:cs="Times New Roman"/>
                <w:lang w:val="en-US"/>
              </w:rPr>
              <w:t>Rutile TiO</w:t>
            </w:r>
            <w:r w:rsidRPr="00FE4C5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  <w:lang w:val="en-US"/>
              </w:rPr>
            </w:pPr>
            <w:r w:rsidRPr="00FE4C54">
              <w:rPr>
                <w:rFonts w:ascii="Times New Roman" w:eastAsia="Calibri" w:hAnsi="Times New Roman" w:cs="Times New Roman"/>
                <w:lang w:val="en-US"/>
              </w:rPr>
              <w:t>10 nm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  <w:lang w:val="en-US"/>
              </w:rPr>
            </w:pPr>
            <w:r w:rsidRPr="00FE4C54">
              <w:rPr>
                <w:rFonts w:ascii="Times New Roman" w:hAnsi="Times New Roman" w:cs="Times New Roman"/>
                <w:lang w:val="en-US"/>
              </w:rPr>
              <w:t>Positively charged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  <w:lang w:val="en-US"/>
              </w:rPr>
            </w:pPr>
            <w:r w:rsidRPr="00FE4C54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E4C54">
              <w:rPr>
                <w:rFonts w:ascii="Times New Roman" w:eastAsia="Calibri" w:hAnsi="Times New Roman" w:cs="Times New Roman"/>
                <w:lang w:val="en-US"/>
              </w:rPr>
              <w:t>Kermanizadeh</w:t>
            </w:r>
            <w:proofErr w:type="spellEnd"/>
            <w:r w:rsidRPr="00FE4C5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E4C54">
              <w:rPr>
                <w:rFonts w:ascii="Times New Roman" w:eastAsia="Calibri" w:hAnsi="Times New Roman" w:cs="Times New Roman"/>
                <w:i/>
                <w:lang w:val="en-US"/>
              </w:rPr>
              <w:t>et al</w:t>
            </w:r>
            <w:r w:rsidRPr="00FE4C54">
              <w:rPr>
                <w:rFonts w:ascii="Times New Roman" w:eastAsia="Calibri" w:hAnsi="Times New Roman" w:cs="Times New Roman"/>
                <w:lang w:val="en-US"/>
              </w:rPr>
              <w:t>. 2013</w:t>
            </w:r>
          </w:p>
        </w:tc>
      </w:tr>
      <w:tr w:rsidR="00F1101D" w:rsidRPr="00DE2E02" w:rsidTr="00816F1C"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  <w:lang w:val="en-US"/>
              </w:rPr>
            </w:pPr>
            <w:r w:rsidRPr="00FE4C54">
              <w:rPr>
                <w:rFonts w:ascii="Times New Roman" w:hAnsi="Times New Roman" w:cs="Times New Roman"/>
                <w:lang w:val="en-US"/>
              </w:rPr>
              <w:t>NRCWE-0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  <w:lang w:val="en-US"/>
              </w:rPr>
            </w:pPr>
            <w:r w:rsidRPr="00FE4C54">
              <w:rPr>
                <w:rFonts w:ascii="Times New Roman" w:eastAsia="Calibri" w:hAnsi="Times New Roman" w:cs="Times New Roman"/>
                <w:lang w:val="en-US"/>
              </w:rPr>
              <w:t>Rutile TiO</w:t>
            </w:r>
            <w:r w:rsidRPr="00FE4C5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4C54">
              <w:rPr>
                <w:rFonts w:ascii="Times New Roman" w:hAnsi="Times New Roman" w:cs="Times New Roman"/>
                <w:lang w:val="en-US"/>
              </w:rPr>
              <w:t>Nabond</w:t>
            </w:r>
            <w:proofErr w:type="spellEnd"/>
            <w:r w:rsidRPr="00FE4C54">
              <w:rPr>
                <w:rFonts w:ascii="Times New Roman" w:hAnsi="Times New Roman" w:cs="Times New Roman"/>
                <w:lang w:val="en-US"/>
              </w:rPr>
              <w:t>, Shenzhen, Chin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  <w:lang w:val="en-US"/>
              </w:rPr>
            </w:pPr>
            <w:r w:rsidRPr="00FE4C54">
              <w:rPr>
                <w:rFonts w:ascii="Times New Roman" w:eastAsia="Calibri" w:hAnsi="Times New Roman" w:cs="Times New Roman"/>
                <w:lang w:val="en-US"/>
              </w:rPr>
              <w:t>38 nm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FE4C54">
              <w:rPr>
                <w:rFonts w:ascii="Times New Roman" w:hAnsi="Times New Roman" w:cs="Times New Roman"/>
              </w:rPr>
              <w:t>one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:rsidR="00F1101D" w:rsidRPr="00FE4C54" w:rsidRDefault="00F1101D" w:rsidP="0032640D">
            <w:pPr>
              <w:spacing w:after="60" w:line="360" w:lineRule="auto"/>
              <w:rPr>
                <w:rFonts w:ascii="Times New Roman" w:eastAsia="Calibri" w:hAnsi="Times New Roman" w:cs="Times New Roman"/>
              </w:rPr>
            </w:pPr>
            <w:r w:rsidRPr="00FE4C54">
              <w:rPr>
                <w:rFonts w:ascii="Times New Roman" w:eastAsia="Calibri" w:hAnsi="Times New Roman" w:cs="Times New Roman"/>
              </w:rPr>
              <w:t xml:space="preserve">Gomez </w:t>
            </w:r>
            <w:r w:rsidRPr="00FE4C54">
              <w:rPr>
                <w:rFonts w:ascii="Times New Roman" w:eastAsia="Calibri" w:hAnsi="Times New Roman" w:cs="Times New Roman"/>
                <w:i/>
              </w:rPr>
              <w:t>et al</w:t>
            </w:r>
            <w:r w:rsidRPr="00FE4C54">
              <w:rPr>
                <w:rFonts w:ascii="Times New Roman" w:eastAsia="Calibri" w:hAnsi="Times New Roman" w:cs="Times New Roman"/>
              </w:rPr>
              <w:t xml:space="preserve">. 2014, Halappanavar </w:t>
            </w:r>
            <w:r w:rsidRPr="00FE4C54">
              <w:rPr>
                <w:rFonts w:ascii="Times New Roman" w:eastAsia="Calibri" w:hAnsi="Times New Roman" w:cs="Times New Roman"/>
                <w:i/>
              </w:rPr>
              <w:t>et al</w:t>
            </w:r>
            <w:r w:rsidRPr="00FE4C54">
              <w:rPr>
                <w:rFonts w:ascii="Times New Roman" w:eastAsia="Calibri" w:hAnsi="Times New Roman" w:cs="Times New Roman"/>
              </w:rPr>
              <w:t>. 2015</w:t>
            </w:r>
          </w:p>
        </w:tc>
      </w:tr>
      <w:tr w:rsidR="00F1101D" w:rsidRPr="00DE2E02" w:rsidTr="00816F1C"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hAnsi="Times New Roman" w:cs="Times New Roman"/>
              </w:rPr>
              <w:t>NRCWE-3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proofErr w:type="spellStart"/>
            <w:r w:rsidRPr="00FE4C54">
              <w:rPr>
                <w:rFonts w:ascii="Times New Roman" w:hAnsi="Times New Roman" w:cs="Times New Roman"/>
              </w:rPr>
              <w:t>Rutile</w:t>
            </w:r>
            <w:proofErr w:type="spellEnd"/>
            <w:r w:rsidRPr="00FE4C54">
              <w:rPr>
                <w:rFonts w:ascii="Times New Roman" w:hAnsi="Times New Roman" w:cs="Times New Roman"/>
              </w:rPr>
              <w:t xml:space="preserve"> TiO</w:t>
            </w:r>
            <w:r w:rsidRPr="00FE4C5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proofErr w:type="spellStart"/>
            <w:r w:rsidRPr="00FE4C54">
              <w:rPr>
                <w:rFonts w:ascii="Times New Roman" w:hAnsi="Times New Roman" w:cs="Times New Roman"/>
              </w:rPr>
              <w:t>NanoAmor</w:t>
            </w:r>
            <w:proofErr w:type="spellEnd"/>
            <w:r w:rsidRPr="00FE4C54">
              <w:rPr>
                <w:rFonts w:ascii="Times New Roman" w:hAnsi="Times New Roman" w:cs="Times New Roman"/>
              </w:rPr>
              <w:t>, Houston, US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eastAsia="Calibri" w:hAnsi="Times New Roman" w:cs="Times New Roman"/>
              </w:rPr>
              <w:t>10.5 nm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hAnsi="Times New Roman" w:cs="Times New Roman"/>
              </w:rPr>
              <w:t>139.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:rsidR="00F1101D" w:rsidRPr="00FE4C54" w:rsidRDefault="00F1101D" w:rsidP="0032640D">
            <w:pPr>
              <w:spacing w:after="60" w:line="360" w:lineRule="auto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hAnsi="Times New Roman" w:cs="Times New Roman"/>
              </w:rPr>
              <w:t xml:space="preserve">Gomez </w:t>
            </w:r>
            <w:r w:rsidRPr="00FE4C54">
              <w:rPr>
                <w:rFonts w:ascii="Times New Roman" w:hAnsi="Times New Roman" w:cs="Times New Roman"/>
                <w:i/>
              </w:rPr>
              <w:t>et al</w:t>
            </w:r>
            <w:r w:rsidRPr="00FE4C54">
              <w:rPr>
                <w:rFonts w:ascii="Times New Roman" w:hAnsi="Times New Roman" w:cs="Times New Roman"/>
              </w:rPr>
              <w:t xml:space="preserve">. 2014, Halappanavar </w:t>
            </w:r>
            <w:r w:rsidRPr="00FE4C54">
              <w:rPr>
                <w:rFonts w:ascii="Times New Roman" w:hAnsi="Times New Roman" w:cs="Times New Roman"/>
                <w:i/>
              </w:rPr>
              <w:t>et al</w:t>
            </w:r>
            <w:r w:rsidRPr="00FE4C54">
              <w:rPr>
                <w:rFonts w:ascii="Times New Roman" w:hAnsi="Times New Roman" w:cs="Times New Roman"/>
              </w:rPr>
              <w:t>. 2015</w:t>
            </w:r>
          </w:p>
        </w:tc>
      </w:tr>
      <w:tr w:rsidR="00F1101D" w:rsidRPr="006C3F11" w:rsidTr="00816F1C"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hAnsi="Times New Roman" w:cs="Times New Roman"/>
              </w:rPr>
              <w:t>UV-Titan L18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proofErr w:type="spellStart"/>
            <w:r w:rsidRPr="00FE4C54">
              <w:rPr>
                <w:rFonts w:ascii="Times New Roman" w:hAnsi="Times New Roman" w:cs="Times New Roman"/>
              </w:rPr>
              <w:t>Rutile</w:t>
            </w:r>
            <w:proofErr w:type="spellEnd"/>
            <w:r w:rsidRPr="00FE4C54">
              <w:rPr>
                <w:rFonts w:ascii="Times New Roman" w:hAnsi="Times New Roman" w:cs="Times New Roman"/>
              </w:rPr>
              <w:t xml:space="preserve"> TiO</w:t>
            </w:r>
            <w:r w:rsidRPr="00FE4C5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eastAsia="Calibri" w:hAnsi="Times New Roman" w:cs="Times New Roman"/>
              </w:rPr>
            </w:pPr>
            <w:r w:rsidRPr="00FE4C54">
              <w:rPr>
                <w:rFonts w:ascii="Times New Roman" w:eastAsia="Calibri" w:hAnsi="Times New Roman" w:cs="Times New Roman"/>
              </w:rPr>
              <w:t>Kemira Pigments, Finlan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eastAsia="Calibri" w:hAnsi="Times New Roman" w:cs="Times New Roman"/>
              </w:rPr>
            </w:pPr>
            <w:r w:rsidRPr="00FE4C54">
              <w:rPr>
                <w:rFonts w:ascii="Times New Roman" w:eastAsia="Calibri" w:hAnsi="Times New Roman" w:cs="Times New Roman"/>
              </w:rPr>
              <w:t>20.6 n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eastAsia="Calibri" w:hAnsi="Times New Roman" w:cs="Times New Roman"/>
              </w:rPr>
            </w:pPr>
            <w:r w:rsidRPr="00FE4C54">
              <w:rPr>
                <w:rFonts w:ascii="Times New Roman" w:eastAsia="Calibri" w:hAnsi="Times New Roman" w:cs="Times New Roman"/>
              </w:rPr>
              <w:t xml:space="preserve">Si, Al, </w:t>
            </w:r>
            <w:proofErr w:type="spellStart"/>
            <w:r w:rsidRPr="00FE4C54">
              <w:rPr>
                <w:rFonts w:ascii="Times New Roman" w:eastAsia="Calibri" w:hAnsi="Times New Roman" w:cs="Times New Roman"/>
              </w:rPr>
              <w:t>Zr</w:t>
            </w:r>
            <w:proofErr w:type="spellEnd"/>
            <w:r w:rsidRPr="00FE4C5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E4C54">
              <w:rPr>
                <w:rFonts w:ascii="Times New Roman" w:eastAsia="Calibri" w:hAnsi="Times New Roman" w:cs="Times New Roman"/>
              </w:rPr>
              <w:t>polyalcohol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hAnsi="Times New Roman" w:cs="Times New Roman"/>
              </w:rPr>
              <w:t>107.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01D" w:rsidRPr="00FE4C54" w:rsidRDefault="00F1101D" w:rsidP="0032640D">
            <w:pPr>
              <w:spacing w:after="60" w:line="600" w:lineRule="auto"/>
              <w:rPr>
                <w:rFonts w:ascii="Times New Roman" w:hAnsi="Times New Roman" w:cs="Times New Roman"/>
              </w:rPr>
            </w:pPr>
            <w:r w:rsidRPr="00FE4C54">
              <w:rPr>
                <w:rFonts w:ascii="Times New Roman" w:hAnsi="Times New Roman" w:cs="Times New Roman"/>
              </w:rPr>
              <w:t xml:space="preserve">Saber </w:t>
            </w:r>
            <w:r w:rsidRPr="00FE4C54">
              <w:rPr>
                <w:rFonts w:ascii="Times New Roman" w:hAnsi="Times New Roman" w:cs="Times New Roman"/>
                <w:i/>
              </w:rPr>
              <w:t>et al</w:t>
            </w:r>
            <w:r w:rsidRPr="00FE4C54">
              <w:rPr>
                <w:rFonts w:ascii="Times New Roman" w:hAnsi="Times New Roman" w:cs="Times New Roman"/>
              </w:rPr>
              <w:t>. 2012b</w:t>
            </w:r>
          </w:p>
        </w:tc>
      </w:tr>
    </w:tbl>
    <w:p w:rsidR="00F1101D" w:rsidRDefault="00F1101D" w:rsidP="00F1101D">
      <w:pPr>
        <w:sectPr w:rsidR="00F1101D" w:rsidSect="00FE4C54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1101D" w:rsidRDefault="00F1101D"/>
    <w:tbl>
      <w:tblPr>
        <w:tblW w:w="132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8"/>
      </w:tblGrid>
      <w:tr w:rsidR="00780B0E" w:rsidRPr="00F1101D" w:rsidTr="00780B0E">
        <w:trPr>
          <w:trHeight w:val="284"/>
        </w:trPr>
        <w:tc>
          <w:tcPr>
            <w:tcW w:w="1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B0E" w:rsidRPr="00780B0E" w:rsidRDefault="00780B0E" w:rsidP="00780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a-DK"/>
              </w:rPr>
            </w:pPr>
          </w:p>
          <w:p w:rsidR="00780B0E" w:rsidRPr="00AE4680" w:rsidRDefault="00780B0E" w:rsidP="00780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a-DK"/>
              </w:rPr>
            </w:pPr>
          </w:p>
        </w:tc>
      </w:tr>
    </w:tbl>
    <w:p w:rsidR="00780B0E" w:rsidRDefault="00FE4C54" w:rsidP="00375C2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da-DK"/>
        </w:rPr>
        <w:drawing>
          <wp:inline distT="0" distB="0" distL="0" distR="0" wp14:anchorId="5D86475D" wp14:editId="036C9D2C">
            <wp:extent cx="6490800" cy="4381200"/>
            <wp:effectExtent l="0" t="0" r="5715" b="635"/>
            <wp:docPr id="13" name="Diagra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E4C54" w:rsidRDefault="00FE4C54" w:rsidP="00375C2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4C54" w:rsidRDefault="00501D53" w:rsidP="00FE4C5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FE4C54" w:rsidSect="00816F1C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Fig.</w:t>
      </w:r>
      <w:proofErr w:type="gramEnd"/>
      <w:r w:rsidR="00FE4C5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3 </w:t>
      </w:r>
      <w:r w:rsidR="00FE4C54">
        <w:rPr>
          <w:rFonts w:ascii="Times New Roman" w:eastAsia="Calibri" w:hAnsi="Times New Roman" w:cs="Times New Roman"/>
          <w:sz w:val="24"/>
          <w:szCs w:val="24"/>
          <w:lang w:val="en-US"/>
        </w:rPr>
        <w:t>Acellular oxidation potential measured with DCFH-DA assay for rutile TiO</w:t>
      </w:r>
      <w:r w:rsidR="00FE4C54" w:rsidRPr="001D0208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FE4C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Ms (NRCWE-001, -002, -025, -030, UV-Titan L181) and </w:t>
      </w:r>
      <w:proofErr w:type="spellStart"/>
      <w:r w:rsidR="00FE4C54">
        <w:rPr>
          <w:rFonts w:ascii="Times New Roman" w:eastAsia="Calibri" w:hAnsi="Times New Roman" w:cs="Times New Roman"/>
          <w:sz w:val="24"/>
          <w:szCs w:val="24"/>
          <w:lang w:val="en-US"/>
        </w:rPr>
        <w:t>anatase</w:t>
      </w:r>
      <w:proofErr w:type="spellEnd"/>
      <w:r w:rsidR="00FE4C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iO</w:t>
      </w:r>
      <w:r w:rsidR="00FE4C54" w:rsidRPr="001D0208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="00FE4C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Ms (NM-1, NM-2, tube, cube) and DQ12.</w:t>
      </w:r>
    </w:p>
    <w:p w:rsidR="00533A05" w:rsidRPr="00FE4C54" w:rsidRDefault="00533A05" w:rsidP="00966FA7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37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195"/>
        <w:gridCol w:w="1607"/>
        <w:gridCol w:w="190"/>
        <w:gridCol w:w="1607"/>
        <w:gridCol w:w="1658"/>
        <w:gridCol w:w="1607"/>
        <w:gridCol w:w="190"/>
        <w:gridCol w:w="1607"/>
        <w:gridCol w:w="1658"/>
        <w:gridCol w:w="1607"/>
      </w:tblGrid>
      <w:tr w:rsidR="00533A05" w:rsidRPr="00501D53" w:rsidTr="00533A05">
        <w:trPr>
          <w:trHeight w:val="360"/>
        </w:trPr>
        <w:tc>
          <w:tcPr>
            <w:tcW w:w="137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DC4B6A" w:rsidRDefault="00480255" w:rsidP="0053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a-DK"/>
              </w:rPr>
            </w:pPr>
            <w:r w:rsidRPr="00DC4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a-DK"/>
              </w:rPr>
              <w:t>Table S3</w:t>
            </w:r>
            <w:r w:rsidR="00533A05" w:rsidRPr="00DC4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a-DK"/>
              </w:rPr>
              <w:t xml:space="preserve">. </w:t>
            </w:r>
            <w:r w:rsidR="00533A05" w:rsidRPr="00DC4B6A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BAL fluid cell counts in mice 90 and 180 days post-exposure to 18, 54 and 162 µg TiO</w:t>
            </w:r>
            <w:r w:rsidR="00533A05" w:rsidRPr="00DC4B6A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da-DK"/>
              </w:rPr>
              <w:t xml:space="preserve">2 </w:t>
            </w:r>
            <w:r w:rsidR="00533A05" w:rsidRPr="00DC4B6A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NMs, 162 µg DQ12 and control mice.</w:t>
            </w:r>
          </w:p>
        </w:tc>
      </w:tr>
      <w:tr w:rsidR="00533A05" w:rsidRPr="00533A05" w:rsidTr="00480255">
        <w:trPr>
          <w:trHeight w:val="439"/>
        </w:trPr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Control</w:t>
            </w: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TiO</w:t>
            </w: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da-DK"/>
              </w:rPr>
              <w:t xml:space="preserve">2 </w:t>
            </w: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NM-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TiO</w:t>
            </w: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da-DK"/>
              </w:rPr>
              <w:t xml:space="preserve">2 </w:t>
            </w: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NM-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533A05" w:rsidRPr="00533A05" w:rsidTr="00480255">
        <w:trPr>
          <w:trHeight w:val="439"/>
        </w:trPr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 µg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8 µg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4 µ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62 µg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8 µg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4 µ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62 µg</w:t>
            </w:r>
          </w:p>
        </w:tc>
      </w:tr>
      <w:tr w:rsidR="00533A05" w:rsidRPr="00533A05" w:rsidTr="00480255">
        <w:trPr>
          <w:trHeight w:val="36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533A05" w:rsidRPr="00533A05" w:rsidTr="00480255">
        <w:trPr>
          <w:trHeight w:val="36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90 </w:t>
            </w:r>
            <w:proofErr w:type="spellStart"/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days</w:t>
            </w:r>
            <w:proofErr w:type="spellEnd"/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533A05" w:rsidRPr="00533A05" w:rsidTr="00480255">
        <w:trPr>
          <w:trHeight w:val="360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Neutrophil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30 ± 4.44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53 ± 0.4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2.3 ±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.94</w:t>
            </w:r>
            <w:proofErr w:type="gram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81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60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8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6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13 ± 3.3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5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99</w:t>
            </w:r>
          </w:p>
        </w:tc>
      </w:tr>
      <w:tr w:rsidR="00533A05" w:rsidRPr="00533A05" w:rsidTr="00480255">
        <w:trPr>
          <w:trHeight w:val="360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Macrophage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6.1 ± 49.2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5.2 ± 12.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0.1 ± 14.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0.8 ± 14.6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5.2 ± 8.0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1.9 ± 19.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8.6 ± 19.3</w:t>
            </w:r>
          </w:p>
        </w:tc>
      </w:tr>
      <w:tr w:rsidR="00533A05" w:rsidRPr="00533A05" w:rsidTr="00480255">
        <w:trPr>
          <w:trHeight w:val="360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Eosinophil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3 ± 0.09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6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1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0.37 ±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4</w:t>
            </w:r>
            <w:proofErr w:type="gram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2 ± 0.31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7 ± 0.1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5 ± 0.1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5 ± 0.30</w:t>
            </w:r>
          </w:p>
        </w:tc>
      </w:tr>
      <w:tr w:rsidR="00533A05" w:rsidRPr="00533A05" w:rsidTr="00480255">
        <w:trPr>
          <w:trHeight w:val="360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ymphocyte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30 ±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64</w:t>
            </w:r>
            <w:proofErr w:type="gramEnd"/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2.39 ±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75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78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4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6.51 ±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.66</w:t>
            </w:r>
            <w:proofErr w:type="gramEnd"/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.54 ±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7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.18 ±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8</w:t>
            </w:r>
            <w:proofErr w:type="gram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87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69</w:t>
            </w:r>
          </w:p>
        </w:tc>
      </w:tr>
      <w:tr w:rsidR="00533A05" w:rsidRPr="00533A05" w:rsidTr="00480255">
        <w:trPr>
          <w:trHeight w:val="360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Epithelial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.42 ± 7.52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59 ±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5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.2 ± 11.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.33 ± 4.36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14 ± 2.4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.14 ±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95</w:t>
            </w:r>
            <w:proofErr w:type="gram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4.47 ±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67</w:t>
            </w:r>
            <w:proofErr w:type="gramEnd"/>
          </w:p>
        </w:tc>
      </w:tr>
      <w:tr w:rsidR="00533A05" w:rsidRPr="00533A05" w:rsidTr="00480255">
        <w:trPr>
          <w:trHeight w:val="360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Total BAL </w:t>
            </w: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cell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1.2 ± 60.3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2.4 ± 13.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8.7 ± 21.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6.6 ± 11.0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2.0 ±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.78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8.8 ± 10.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6.1 ± 20.2</w:t>
            </w:r>
          </w:p>
        </w:tc>
      </w:tr>
      <w:tr w:rsidR="00533A05" w:rsidRPr="00533A05" w:rsidTr="00480255">
        <w:trPr>
          <w:trHeight w:val="36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533A05" w:rsidRPr="00533A05" w:rsidTr="00480255">
        <w:trPr>
          <w:trHeight w:val="36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180 </w:t>
            </w:r>
            <w:proofErr w:type="spellStart"/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days</w:t>
            </w:r>
            <w:proofErr w:type="spellEnd"/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533A05" w:rsidRPr="00533A05" w:rsidTr="00480255">
        <w:trPr>
          <w:trHeight w:val="360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Neutrophil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9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98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08 ± 1.16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39 ± 0.23</w:t>
            </w:r>
          </w:p>
        </w:tc>
      </w:tr>
      <w:tr w:rsidR="00533A05" w:rsidRPr="00533A05" w:rsidTr="00480255">
        <w:trPr>
          <w:trHeight w:val="360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Macrophage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3.0 ± 11.4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6.4 ± 10.8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4.3 ± 10.5</w:t>
            </w:r>
          </w:p>
        </w:tc>
      </w:tr>
      <w:tr w:rsidR="00533A05" w:rsidRPr="00533A05" w:rsidTr="00480255">
        <w:trPr>
          <w:trHeight w:val="360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Eosinophil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10 ± 0.29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21 ± 0.27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00 ± 0.00</w:t>
            </w:r>
          </w:p>
        </w:tc>
      </w:tr>
      <w:tr w:rsidR="00533A05" w:rsidRPr="00533A05" w:rsidTr="00480255">
        <w:trPr>
          <w:trHeight w:val="360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ymphocyte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64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86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.49 ±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2</w:t>
            </w:r>
            <w:proofErr w:type="gramEnd"/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15 ± 0.55</w:t>
            </w:r>
          </w:p>
        </w:tc>
      </w:tr>
      <w:tr w:rsidR="00533A05" w:rsidRPr="00533A05" w:rsidTr="00DC4B6A">
        <w:trPr>
          <w:trHeight w:val="360"/>
        </w:trPr>
        <w:tc>
          <w:tcPr>
            <w:tcW w:w="21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Epithelial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.26 ± 3.25</w:t>
            </w:r>
          </w:p>
        </w:tc>
        <w:tc>
          <w:tcPr>
            <w:tcW w:w="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.85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3.69</w:t>
            </w:r>
          </w:p>
        </w:tc>
        <w:tc>
          <w:tcPr>
            <w:tcW w:w="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.86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6.69</w:t>
            </w:r>
          </w:p>
        </w:tc>
      </w:tr>
      <w:tr w:rsidR="00533A05" w:rsidRPr="00533A05" w:rsidTr="00DC4B6A">
        <w:trPr>
          <w:trHeight w:val="360"/>
        </w:trPr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Total BAL </w:t>
            </w: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cell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0.7 ± 14.7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6.6 ± 13.1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2.7 ± 10.8</w:t>
            </w:r>
          </w:p>
        </w:tc>
      </w:tr>
    </w:tbl>
    <w:p w:rsidR="00533A05" w:rsidRDefault="00533A05" w:rsidP="00966FA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tbl>
      <w:tblPr>
        <w:tblW w:w="13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245"/>
        <w:gridCol w:w="1340"/>
        <w:gridCol w:w="1340"/>
        <w:gridCol w:w="1340"/>
        <w:gridCol w:w="500"/>
        <w:gridCol w:w="1340"/>
        <w:gridCol w:w="1340"/>
        <w:gridCol w:w="1340"/>
        <w:gridCol w:w="500"/>
        <w:gridCol w:w="1340"/>
      </w:tblGrid>
      <w:tr w:rsidR="00533A05" w:rsidRPr="00533A05" w:rsidTr="00480255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DC4B6A" w:rsidRDefault="00480255" w:rsidP="0053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</w:pPr>
            <w:proofErr w:type="spellStart"/>
            <w:r w:rsidRPr="00DC4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lastRenderedPageBreak/>
              <w:t>Table</w:t>
            </w:r>
            <w:proofErr w:type="spellEnd"/>
            <w:r w:rsidRPr="00DC4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 xml:space="preserve"> S3</w:t>
            </w:r>
            <w:r w:rsidR="00533A05" w:rsidRPr="00DC4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 xml:space="preserve">. </w:t>
            </w:r>
            <w:proofErr w:type="spellStart"/>
            <w:r w:rsidR="00533A05" w:rsidRPr="00DC4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a-DK"/>
              </w:rPr>
              <w:t>continued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533A05" w:rsidRPr="00533A05" w:rsidTr="00480255">
        <w:trPr>
          <w:trHeight w:val="439"/>
        </w:trPr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5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5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TiO</w:t>
            </w: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da-DK"/>
              </w:rPr>
              <w:t xml:space="preserve">2 </w:t>
            </w: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tub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TiO</w:t>
            </w: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da-DK"/>
              </w:rPr>
              <w:t xml:space="preserve">2 </w:t>
            </w:r>
            <w:proofErr w:type="spellStart"/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cube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DQ12</w:t>
            </w:r>
          </w:p>
        </w:tc>
      </w:tr>
      <w:tr w:rsidR="00533A05" w:rsidRPr="00533A05" w:rsidTr="00480255">
        <w:trPr>
          <w:trHeight w:val="439"/>
        </w:trPr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5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5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8 µ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4 µ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62 µ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8 µ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4 µ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62 µ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62 µg</w:t>
            </w:r>
          </w:p>
        </w:tc>
      </w:tr>
      <w:tr w:rsidR="00533A05" w:rsidRPr="00533A05" w:rsidTr="00480255">
        <w:trPr>
          <w:trHeight w:val="36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A05" w:rsidRPr="00533A05" w:rsidRDefault="00533A05" w:rsidP="00533A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533A05" w:rsidRPr="00533A05" w:rsidTr="00480255">
        <w:trPr>
          <w:trHeight w:val="36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90 </w:t>
            </w:r>
            <w:proofErr w:type="spellStart"/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days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533A05" w:rsidRPr="00533A05" w:rsidTr="00480255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Neutrophil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63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82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9.02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5.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2.00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3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87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3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2.00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9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4.23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92</w:t>
            </w:r>
            <w:proofErr w:type="gramEnd"/>
          </w:p>
        </w:tc>
      </w:tr>
      <w:tr w:rsidR="00533A05" w:rsidRPr="00533A05" w:rsidTr="00480255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Macrophage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1.4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4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7.8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22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90.4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4.7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8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44.5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.63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46.5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.9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4.6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2.6</w:t>
            </w:r>
          </w:p>
        </w:tc>
      </w:tr>
      <w:tr w:rsidR="00533A05" w:rsidRPr="00533A05" w:rsidTr="00480255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Eosinophil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0.15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0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0.05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0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0.18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0.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0.16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0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0.00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0.04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0.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0.00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0.00</w:t>
            </w:r>
          </w:p>
        </w:tc>
      </w:tr>
      <w:tr w:rsidR="00533A05" w:rsidRPr="00533A05" w:rsidTr="00480255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ymphocyte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2.21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5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2.7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2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9.8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3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78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2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.14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0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2.20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9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3.2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6.31</w:t>
            </w:r>
          </w:p>
        </w:tc>
      </w:tr>
      <w:tr w:rsidR="00533A05" w:rsidRPr="00533A05" w:rsidTr="00480255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Epithelial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73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6.08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6.39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3.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40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2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85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4.60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2.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.35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.40</w:t>
            </w:r>
          </w:p>
        </w:tc>
      </w:tr>
      <w:tr w:rsidR="00533A05" w:rsidRPr="00533A05" w:rsidTr="00480255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Total BAL </w:t>
            </w: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cell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61.1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3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72.4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35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46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48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63.0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21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2.3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2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5.3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.6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77.4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5.1</w:t>
            </w:r>
          </w:p>
        </w:tc>
      </w:tr>
      <w:tr w:rsidR="00533A05" w:rsidRPr="00533A05" w:rsidTr="00480255">
        <w:trPr>
          <w:trHeight w:val="36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533A05" w:rsidRPr="00533A05" w:rsidTr="00480255">
        <w:trPr>
          <w:trHeight w:val="36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180 </w:t>
            </w:r>
            <w:proofErr w:type="spellStart"/>
            <w:r w:rsidRPr="0053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days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533A05" w:rsidRPr="00533A05" w:rsidTr="00480255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Neutrophil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97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2.94</w:t>
            </w:r>
            <w:r w:rsidR="00DC4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3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.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68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.96</w:t>
            </w:r>
          </w:p>
        </w:tc>
      </w:tr>
      <w:tr w:rsidR="00533A05" w:rsidRPr="00533A05" w:rsidTr="00480255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Macrophage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4.3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7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6.3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2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7.4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2.2</w:t>
            </w:r>
          </w:p>
        </w:tc>
      </w:tr>
      <w:tr w:rsidR="00533A05" w:rsidRPr="00533A05" w:rsidTr="00480255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Eosinophil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0.10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0.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0.04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0.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0.08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0.20</w:t>
            </w:r>
          </w:p>
        </w:tc>
      </w:tr>
      <w:tr w:rsidR="00533A05" w:rsidRPr="00533A05" w:rsidTr="00480255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ymphocyte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0.1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8.06</w:t>
            </w:r>
            <w:r w:rsidR="00DC4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68</w:t>
            </w:r>
            <w:proofErr w:type="gram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4.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0.1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7.06</w:t>
            </w:r>
            <w:r w:rsidR="00DC4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*</w:t>
            </w:r>
          </w:p>
        </w:tc>
      </w:tr>
      <w:tr w:rsidR="00533A05" w:rsidRPr="00533A05" w:rsidTr="00DC4B6A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Epithelial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7.05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gram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.71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8.16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5.60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4.31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2.17</w:t>
            </w:r>
          </w:p>
        </w:tc>
      </w:tr>
      <w:tr w:rsidR="00533A05" w:rsidRPr="00533A05" w:rsidTr="00DC4B6A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Total BAL </w:t>
            </w:r>
            <w:proofErr w:type="spellStart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cells</w:t>
            </w:r>
            <w:proofErr w:type="spellEnd"/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× 10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76.6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24.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70.1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31.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A05" w:rsidRPr="00533A05" w:rsidRDefault="00533A05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3.5 </w:t>
            </w:r>
            <w:r w:rsidRPr="00533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±</w:t>
            </w:r>
            <w:r w:rsidRPr="00533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18.4</w:t>
            </w:r>
          </w:p>
        </w:tc>
      </w:tr>
    </w:tbl>
    <w:p w:rsidR="00DC4B6A" w:rsidRPr="00DC4B6A" w:rsidRDefault="00DC4B6A" w:rsidP="00DC4B6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en-US" w:eastAsia="da-DK"/>
        </w:rPr>
        <w:sectPr w:rsidR="00DC4B6A" w:rsidRPr="00DC4B6A" w:rsidSect="00C5581A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DC4B6A">
        <w:rPr>
          <w:rFonts w:ascii="Times New Roman" w:eastAsia="Calibri" w:hAnsi="Times New Roman" w:cs="Times New Roman"/>
          <w:sz w:val="20"/>
          <w:szCs w:val="20"/>
          <w:lang w:val="en-US"/>
        </w:rPr>
        <w:t>All values are presented as mean ± SD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. A symbol (*) denotes P ≤ 0.05 and</w:t>
      </w:r>
      <w:r w:rsidRPr="00DC4B6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(**) P ≤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0.01 compared to vehicle control.</w:t>
      </w:r>
    </w:p>
    <w:p w:rsidR="00184D8A" w:rsidRPr="00533A05" w:rsidRDefault="00184D8A" w:rsidP="00533A05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230"/>
        <w:gridCol w:w="864"/>
        <w:gridCol w:w="242"/>
        <w:gridCol w:w="730"/>
        <w:gridCol w:w="230"/>
        <w:gridCol w:w="609"/>
        <w:gridCol w:w="1228"/>
        <w:gridCol w:w="342"/>
        <w:gridCol w:w="1569"/>
        <w:gridCol w:w="22"/>
        <w:gridCol w:w="566"/>
        <w:gridCol w:w="1271"/>
        <w:gridCol w:w="230"/>
        <w:gridCol w:w="68"/>
        <w:gridCol w:w="1569"/>
        <w:gridCol w:w="199"/>
        <w:gridCol w:w="1370"/>
        <w:gridCol w:w="562"/>
        <w:gridCol w:w="25"/>
        <w:gridCol w:w="1569"/>
        <w:gridCol w:w="233"/>
      </w:tblGrid>
      <w:tr w:rsidR="00214D7D" w:rsidRPr="00501D53" w:rsidTr="00816F1C">
        <w:trPr>
          <w:trHeight w:val="284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DC4B6A" w:rsidRDefault="00480255" w:rsidP="00214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a-DK"/>
              </w:rPr>
            </w:pPr>
            <w:r w:rsidRPr="00DC4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a-DK"/>
              </w:rPr>
              <w:t>Table S4</w:t>
            </w:r>
            <w:r w:rsidR="00214D7D" w:rsidRPr="00DC4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a-DK"/>
              </w:rPr>
              <w:t xml:space="preserve">. </w:t>
            </w:r>
            <w:r w:rsidR="00214D7D" w:rsidRPr="00DC4B6A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DNA strand breaks in mice 1, 3, 28 and 90 days post-exposure to 18, 54 and 162 µg TiO</w:t>
            </w:r>
            <w:r w:rsidR="00214D7D" w:rsidRPr="00DC4B6A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da-DK"/>
              </w:rPr>
              <w:t xml:space="preserve">2 </w:t>
            </w:r>
            <w:r w:rsidR="00214D7D" w:rsidRPr="00DC4B6A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NMs, 162 µg DQ12 and control mice.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2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2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Control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TiO</w:t>
            </w: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da-DK"/>
              </w:rPr>
              <w:t>2</w:t>
            </w: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NM-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TiO</w:t>
            </w: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da-DK"/>
              </w:rPr>
              <w:t>2</w:t>
            </w: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NM-2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2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2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 µg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8 µg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4 µg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62 µg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8 µg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4 µg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62 µg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1 </w:t>
            </w:r>
            <w:proofErr w:type="spellStart"/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day</w:t>
            </w:r>
            <w:proofErr w:type="spell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BAL T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.5 ± 3.28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2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7</w:t>
            </w:r>
            <w:proofErr w:type="gramEnd"/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6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6</w:t>
            </w:r>
            <w:proofErr w:type="gramEnd"/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2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9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5 ± 1.37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1 ± 0.46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2 ± 1.04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BAL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55 ± 2.05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57 ± 0.58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90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7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19 ± 0.58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17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9</w:t>
            </w:r>
            <w:proofErr w:type="gramEnd"/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23 ± 0.54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45 ± 0.45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ung T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6.8 ± 4.44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6.5 ± 5.44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8 ± 1.3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2 ± 1.02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7.0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98</w:t>
            </w:r>
            <w:proofErr w:type="gramEnd"/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9.0 ± 10.4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6.6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91</w:t>
            </w:r>
            <w:proofErr w:type="gramEnd"/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ung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.87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3.52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.19 ± 4.04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4.08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1</w:t>
            </w:r>
            <w:proofErr w:type="gramEnd"/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37 ± 0.72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.04 ± 3.25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9 ± 11.3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8 ± 9.42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iver T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4.3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87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.7 ± 1.5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3.2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88</w:t>
            </w:r>
            <w:proofErr w:type="gramEnd"/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3 ± 1.05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4.4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3</w:t>
            </w:r>
            <w:proofErr w:type="gramEnd"/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5 ± 1.59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4.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89</w:t>
            </w:r>
            <w:proofErr w:type="gramEnd"/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iver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4.02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3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17 ± 1.03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29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0</w:t>
            </w:r>
            <w:proofErr w:type="gramEnd"/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89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33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00 ± 1.30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47 ± 1.13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94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68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3 </w:t>
            </w:r>
            <w:proofErr w:type="spellStart"/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days</w:t>
            </w:r>
            <w:proofErr w:type="spell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BAL T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7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76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2.5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73</w:t>
            </w:r>
            <w:proofErr w:type="gramEnd"/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5 ± 1.3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2.5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8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.71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22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6 ± 1.60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1 ± 0.55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BAL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95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2.29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.27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63</w:t>
            </w:r>
            <w:proofErr w:type="gramEnd"/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.44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5</w:t>
            </w:r>
            <w:proofErr w:type="gramEnd"/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.90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96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d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59 ± 0.53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3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78</w:t>
            </w:r>
            <w:proofErr w:type="gramEnd"/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51 ± 0.56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ung T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4.3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75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2.0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81</w:t>
            </w:r>
            <w:proofErr w:type="gramEnd"/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0</w:t>
            </w:r>
            <w:proofErr w:type="gramEnd"/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9 ± 1.4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3.3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80</w:t>
            </w:r>
            <w:proofErr w:type="gramEnd"/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8 ± 1.59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6 ± 2.26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ung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6.4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84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31 ± 1.53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19 ± 0.71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c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79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91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17 ± 1.30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49 ± 0.55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b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23 ± 1.23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iver T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3.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83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4 ± 1.09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2.3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71</w:t>
            </w:r>
            <w:proofErr w:type="gramEnd"/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3.2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85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2.8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5</w:t>
            </w:r>
            <w:proofErr w:type="gramEnd"/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2 ± 1.04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4.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63</w:t>
            </w:r>
            <w:proofErr w:type="gramEnd"/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iver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47 ± 0.48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17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6</w:t>
            </w:r>
            <w:proofErr w:type="gramEnd"/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14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7</w:t>
            </w:r>
            <w:proofErr w:type="gramEnd"/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29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2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97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62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97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42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79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52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28 </w:t>
            </w:r>
            <w:proofErr w:type="spellStart"/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days</w:t>
            </w:r>
            <w:proofErr w:type="spell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BAL T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9 ± 1.52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3 ± 1.28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.58 ± 1.0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.32 ± 1.28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.52 ± 1.17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.71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72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9.08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7</w:t>
            </w:r>
            <w:proofErr w:type="gramEnd"/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BAL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06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4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17 ± 1.27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41 ± 0.4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43 ± 1.0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26 ± 0.38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00 ± 1.46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13 ± 0.34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ung T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.6 ± 3.14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5 ± 1.4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1 ± 1.16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5 ± 1.47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0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80</w:t>
            </w:r>
            <w:proofErr w:type="gramEnd"/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.2 ± 3.45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2 ± 3.08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ung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57 ± 1.37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46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1</w:t>
            </w:r>
            <w:proofErr w:type="gramEnd"/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17 ± 0.4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69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92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54 ± 0.55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91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58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3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0</w:t>
            </w:r>
            <w:proofErr w:type="gramEnd"/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iver T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1 ± 1.55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0.8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7</w:t>
            </w:r>
            <w:proofErr w:type="gramEnd"/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3 ± 1.4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7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6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0 ± 0.55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3 ± 1.26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0 ± 1.20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iver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81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6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36 ± 0.59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80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6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2.50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7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59 ± 0.53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76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64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2.60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4</w:t>
            </w:r>
            <w:proofErr w:type="gramEnd"/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90 </w:t>
            </w:r>
            <w:proofErr w:type="spellStart"/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days</w:t>
            </w:r>
            <w:proofErr w:type="spell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BAL T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0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0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73</w:t>
            </w:r>
            <w:proofErr w:type="gramEnd"/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6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2</w:t>
            </w:r>
            <w:proofErr w:type="gramEnd"/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7 ± 1.37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.96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84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.94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80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.55 ± 1.44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BAL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72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05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2.33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0</w:t>
            </w:r>
            <w:proofErr w:type="gramEnd"/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93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9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79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7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36 ± 1.21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64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50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2.56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6</w:t>
            </w:r>
            <w:proofErr w:type="gramEnd"/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ung T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4.8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61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.2 ± 1.26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8 ± 1.32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8 ± 2.32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1 ± 1.06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b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2 ± 0.55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b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3.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62</w:t>
            </w:r>
            <w:proofErr w:type="gramEnd"/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ung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.27 ± 1.17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10 ± 1.00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27 ± 0.66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b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17 ± 1.3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87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77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b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14 ± 0.91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17 ± 1.27</w:t>
            </w:r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iver T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4.8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6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.1 ± 2.0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5.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69</w:t>
            </w:r>
            <w:proofErr w:type="gramEnd"/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5.4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5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4.7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68</w:t>
            </w:r>
            <w:proofErr w:type="gramEnd"/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.5 ± 1.42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4.0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6</w:t>
            </w:r>
            <w:proofErr w:type="gramEnd"/>
          </w:p>
        </w:tc>
      </w:tr>
      <w:tr w:rsidR="00214D7D" w:rsidRPr="00214D7D" w:rsidTr="00816F1C">
        <w:trPr>
          <w:trHeight w:val="284"/>
        </w:trPr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iver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4.1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0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74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19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38 ± 1.3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17 ± 1.03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91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67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63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03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14D7D" w:rsidRPr="00214D7D" w:rsidRDefault="00214D7D" w:rsidP="0048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47 ± 1.46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10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915" w:rsidRDefault="00996915" w:rsidP="00214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a-DK"/>
              </w:rPr>
            </w:pPr>
          </w:p>
          <w:p w:rsidR="00214D7D" w:rsidRPr="00214D7D" w:rsidRDefault="00480255" w:rsidP="00214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a-DK"/>
              </w:rPr>
              <w:t>Table S4</w:t>
            </w:r>
            <w:r w:rsidR="00214D7D"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a-DK"/>
              </w:rPr>
              <w:t>.</w:t>
            </w:r>
            <w:r w:rsidR="00214D7D" w:rsidRPr="00214D7D">
              <w:rPr>
                <w:rFonts w:ascii="Times New Roman" w:eastAsia="Times New Roman" w:hAnsi="Times New Roman" w:cs="Times New Roman"/>
                <w:bCs/>
                <w:color w:val="000000"/>
                <w:lang w:val="en-US" w:eastAsia="da-DK"/>
              </w:rPr>
              <w:t xml:space="preserve"> continued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21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21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21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21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21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21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7D" w:rsidRPr="00214D7D" w:rsidRDefault="00214D7D" w:rsidP="0021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7D" w:rsidRPr="00214D7D" w:rsidRDefault="00214D7D" w:rsidP="0021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7D" w:rsidRPr="00214D7D" w:rsidRDefault="00214D7D" w:rsidP="00214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2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2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a-DK"/>
              </w:rPr>
              <w:t>TiO</w:t>
            </w: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da-DK"/>
              </w:rPr>
              <w:t>2</w:t>
            </w: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 tube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a-DK"/>
              </w:rPr>
              <w:t>TiO</w:t>
            </w: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da-DK"/>
              </w:rPr>
              <w:t xml:space="preserve">2 </w:t>
            </w: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a-DK"/>
              </w:rPr>
              <w:t>cube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a-DK"/>
              </w:rPr>
              <w:t>DQ12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2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2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18 µg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54 µ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162 µg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18 µ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54 µg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162 µg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DC4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162 µg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a-DK"/>
              </w:rPr>
              <w:t>1 day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BAL T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8 ± 1.3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1 ± 1.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8 ± 1.4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0.7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4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1 ± 1.0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3.3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9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3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75</w:t>
            </w:r>
            <w:proofErr w:type="gramEnd"/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BAL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23 ± 1.0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63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5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76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4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80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50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4</w:t>
            </w:r>
            <w:proofErr w:type="gramEnd"/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70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4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79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39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ung T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3.6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3</w:t>
            </w:r>
            <w:proofErr w:type="gramEnd"/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4.3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94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6.3 ± 5.5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2.2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68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.7 ± 4.28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.2 ± 3.0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2.5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66</w:t>
            </w:r>
            <w:proofErr w:type="gramEnd"/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ung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61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97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.13 ± 2.1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.63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4.7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.40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1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.73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2.79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6.50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89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.89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26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iver T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.9 ± 1.1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3.5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3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3.5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8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.0 ± 0.5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.3 ± 1.3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7 ± 1.3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6 ± 1.04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b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iver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5 ± 0.56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24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6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90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46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29 ± 0.5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23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0</w:t>
            </w:r>
            <w:proofErr w:type="gramEnd"/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09 ± 0.2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87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77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3 </w:t>
            </w:r>
            <w:proofErr w:type="spellStart"/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days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BAL T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8 ± 1.4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4 ± 1.4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6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1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0.9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6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0 ± 1.0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0 ± 0.4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.84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81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BAL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76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49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.20 ± 1.23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.54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7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2.49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7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2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7</w:t>
            </w:r>
            <w:proofErr w:type="gramEnd"/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83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9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51 ± 1.39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ung T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3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89</w:t>
            </w:r>
            <w:proofErr w:type="gramEnd"/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5 ± 1.04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.3 ± 1.4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2 ± 1.4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0.5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6</w:t>
            </w:r>
            <w:proofErr w:type="gramEnd"/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0.9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3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.0 ± 4.02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ung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73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95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57 ± 0.65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b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.04 ± 1.2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91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9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4.29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6</w:t>
            </w:r>
            <w:proofErr w:type="gramEnd"/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27 ± 1.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.09 ± 6.15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iver T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.5 ± 3.06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17.3 ± 11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2.0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1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6 ± 2.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2.4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79</w:t>
            </w:r>
            <w:proofErr w:type="gramEnd"/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.0 ± 1.2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.2 ± 2.49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iver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69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6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7.44 ± 11.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41 ± 0.5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24 ± 1.4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01 ± 0.58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47 ± 0.4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89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17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28 </w:t>
            </w:r>
            <w:proofErr w:type="spellStart"/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days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BAL T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.56 ± 1.0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9.30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8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9.42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4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2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8 ± 1.1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0 ± 1.3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.62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1.23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BAL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09 ± 1.37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3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3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43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5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07 ± 1.3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00 ± 1.0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00 ± 0.3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50 ± 0.57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ung T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3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0</w:t>
            </w:r>
            <w:proofErr w:type="gramEnd"/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3 ± 1.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2.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0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4.5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82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3.2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64</w:t>
            </w:r>
            <w:proofErr w:type="gramEnd"/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2.2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5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4 ± 2.31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ung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13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9</w:t>
            </w:r>
            <w:proofErr w:type="gramEnd"/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29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2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34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2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89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6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4.26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4</w:t>
            </w:r>
            <w:proofErr w:type="gramEnd"/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56 ± 0.5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41 ± 1.07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iver T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0 ± 1.17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5 ± 1.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5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64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.4 ± 1.3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5.4 ± 3.39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d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3.4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4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2 ± 1.32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iver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94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8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50 ± 0.2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94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9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66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9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.11 ± 2.5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70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5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2.19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60</w:t>
            </w:r>
            <w:proofErr w:type="gramEnd"/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90 </w:t>
            </w:r>
            <w:proofErr w:type="spellStart"/>
            <w:r w:rsidRPr="00214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days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BAL T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.19 ± 1.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.71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51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.36 ± 0.48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b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3 ± 0.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0.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7</w:t>
            </w:r>
            <w:proofErr w:type="gramEnd"/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.9 ± 1.2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1.6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75</w:t>
            </w:r>
            <w:proofErr w:type="gramEnd"/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BAL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0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67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b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00 ± 0.74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24 ± 0.5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21 ± 0.3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91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3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49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79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5.14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70</w:t>
            </w:r>
            <w:proofErr w:type="gramEnd"/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ung T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3 ± 2.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5 ± 2.44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8 ± 2.0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.7 ± 1.5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2.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62</w:t>
            </w:r>
            <w:proofErr w:type="gramEnd"/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3.1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.93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9 ± 2.20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ung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11 ± 1.39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19 ± 1.19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60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1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.10 ± 1.4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96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9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53 ± 1.0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16 ± 1.04</w:t>
            </w:r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Liver T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.0 ± 2.2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.0 ± 1.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7 ± 1.02</w:t>
            </w: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a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6.1 ± 1.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5.7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73</w:t>
            </w:r>
            <w:proofErr w:type="gramEnd"/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4.5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3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13.2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.70</w:t>
            </w:r>
            <w:proofErr w:type="gramEnd"/>
          </w:p>
        </w:tc>
      </w:tr>
      <w:tr w:rsidR="00214D7D" w:rsidRPr="00214D7D" w:rsidTr="00816F1C">
        <w:trPr>
          <w:gridAfter w:val="1"/>
          <w:wAfter w:w="76" w:type="pct"/>
          <w:trHeight w:val="284"/>
        </w:trPr>
        <w:tc>
          <w:tcPr>
            <w:tcW w:w="93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Liver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L%</w:t>
            </w:r>
            <w:proofErr w:type="gramEnd"/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31 ± 1.4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09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80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3.10 ± </w:t>
            </w: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.90</w:t>
            </w:r>
            <w:proofErr w:type="gramEnd"/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80</w:t>
            </w:r>
            <w:proofErr w:type="gramEnd"/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± 0.8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06 ± 1.17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.26 ± 0.5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D7D" w:rsidRPr="00214D7D" w:rsidRDefault="00214D7D" w:rsidP="00816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21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.37 ± 1.05</w:t>
            </w:r>
          </w:p>
        </w:tc>
      </w:tr>
    </w:tbl>
    <w:p w:rsidR="00BF3AEE" w:rsidRDefault="00214D7D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214D7D">
        <w:rPr>
          <w:rFonts w:ascii="Times New Roman" w:eastAsia="Calibri" w:hAnsi="Times New Roman" w:cs="Times New Roman"/>
          <w:sz w:val="20"/>
          <w:szCs w:val="20"/>
          <w:lang w:val="en-US"/>
        </w:rPr>
        <w:t>All values are presented as mean ± SD.</w:t>
      </w:r>
      <w:r w:rsidRPr="00214D7D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 xml:space="preserve"> a, b, c</w:t>
      </w:r>
      <w:r w:rsidRPr="00214D7D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note significantly decreased levels of strand breaks in exposed groups versus control with P ≤ 0.05, P ≤0 .001 and P ≤ 0.001, respectively.</w:t>
      </w:r>
      <w:r w:rsidR="00DC4B6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</w:t>
      </w:r>
      <w:r w:rsidRPr="00214D7D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 xml:space="preserve"> </w:t>
      </w:r>
      <w:proofErr w:type="gramStart"/>
      <w:r w:rsidRPr="00214D7D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d</w:t>
      </w:r>
      <w:proofErr w:type="gramEnd"/>
      <w:r w:rsidRPr="00214D7D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note significantly increased levels of strand breaks in exposed grou</w:t>
      </w:r>
      <w:r w:rsidR="00204C6B">
        <w:rPr>
          <w:rFonts w:ascii="Times New Roman" w:eastAsia="Calibri" w:hAnsi="Times New Roman" w:cs="Times New Roman"/>
          <w:sz w:val="20"/>
          <w:szCs w:val="20"/>
          <w:lang w:val="en-US"/>
        </w:rPr>
        <w:t>ps versus control with P ≤ 0.05</w:t>
      </w:r>
      <w:r w:rsidR="00BF3AEE">
        <w:rPr>
          <w:rFonts w:ascii="Times New Roman" w:eastAsia="Calibri" w:hAnsi="Times New Roman" w:cs="Times New Roman"/>
          <w:sz w:val="20"/>
          <w:szCs w:val="20"/>
          <w:lang w:val="en-US"/>
        </w:rPr>
        <w:br w:type="page"/>
      </w:r>
    </w:p>
    <w:p w:rsidR="00204C6B" w:rsidRDefault="00204C6B">
      <w:pPr>
        <w:rPr>
          <w:rFonts w:ascii="Times New Roman" w:eastAsia="Calibri" w:hAnsi="Times New Roman" w:cs="Times New Roman"/>
          <w:sz w:val="20"/>
          <w:szCs w:val="20"/>
          <w:lang w:val="en-US"/>
        </w:rPr>
        <w:sectPr w:rsidR="00204C6B" w:rsidSect="00184D8A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B10E4" w:rsidRDefault="004B10E4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E071DE" w:rsidRDefault="00E071DE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45599D" w:rsidRDefault="0045599D" w:rsidP="00BF3AE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object w:dxaOrig="16104" w:dyaOrig="11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363.75pt" o:ole="">
            <v:imagedata r:id="rId25" o:title=""/>
          </v:shape>
          <o:OLEObject Type="Embed" ProgID="Prism8.Document" ShapeID="_x0000_i1025" DrawAspect="Content" ObjectID="_1624778720" r:id="rId26"/>
        </w:object>
      </w:r>
    </w:p>
    <w:p w:rsidR="00204C6B" w:rsidRDefault="0045599D" w:rsidP="00BF3AEE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F</w:t>
      </w:r>
      <w:r w:rsidR="00501D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g.</w:t>
      </w:r>
      <w:proofErr w:type="gramEnd"/>
      <w:r w:rsidR="0099691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4</w:t>
      </w:r>
      <w:bookmarkStart w:id="0" w:name="_GoBack"/>
      <w:bookmarkEnd w:id="0"/>
      <w:r w:rsidR="00E071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rrelation between neutrophil influx and Saa3 mRNA expression in mice exposed to </w:t>
      </w:r>
      <w:proofErr w:type="spellStart"/>
      <w:r w:rsidR="00E071DE">
        <w:rPr>
          <w:rFonts w:ascii="Times New Roman" w:eastAsia="Calibri" w:hAnsi="Times New Roman" w:cs="Times New Roman"/>
          <w:sz w:val="24"/>
          <w:szCs w:val="24"/>
          <w:lang w:val="en-US"/>
        </w:rPr>
        <w:t>anatase</w:t>
      </w:r>
      <w:proofErr w:type="spellEnd"/>
      <w:r w:rsidR="00E071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iO</w:t>
      </w:r>
      <w:r w:rsidR="00E071DE" w:rsidRPr="00E071D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="00E071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Ms (all doses) 1 day post-exposure.</w:t>
      </w:r>
    </w:p>
    <w:p w:rsidR="00E071DE" w:rsidRDefault="00E071D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B6E26" w:rsidRDefault="00EB6E2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E4680" w:rsidRPr="00AE4680" w:rsidRDefault="00AE4680" w:rsidP="00966FA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AE4680" w:rsidRPr="00AE4680" w:rsidSect="00BF3AE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2D" w:rsidRDefault="0093202D" w:rsidP="004B10E4">
      <w:pPr>
        <w:spacing w:after="0" w:line="240" w:lineRule="auto"/>
      </w:pPr>
      <w:r>
        <w:separator/>
      </w:r>
    </w:p>
  </w:endnote>
  <w:endnote w:type="continuationSeparator" w:id="0">
    <w:p w:rsidR="0093202D" w:rsidRDefault="0093202D" w:rsidP="004B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2D" w:rsidRDefault="0093202D" w:rsidP="004B10E4">
      <w:pPr>
        <w:spacing w:after="0" w:line="240" w:lineRule="auto"/>
      </w:pPr>
      <w:r>
        <w:separator/>
      </w:r>
    </w:p>
  </w:footnote>
  <w:footnote w:type="continuationSeparator" w:id="0">
    <w:p w:rsidR="0093202D" w:rsidRDefault="0093202D" w:rsidP="004B1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E4"/>
    <w:rsid w:val="0005112A"/>
    <w:rsid w:val="00054EFE"/>
    <w:rsid w:val="000664BF"/>
    <w:rsid w:val="00091DD6"/>
    <w:rsid w:val="000C08DA"/>
    <w:rsid w:val="000F73DB"/>
    <w:rsid w:val="00111477"/>
    <w:rsid w:val="00184D8A"/>
    <w:rsid w:val="001D0208"/>
    <w:rsid w:val="00204C6B"/>
    <w:rsid w:val="00214D7D"/>
    <w:rsid w:val="00243EAD"/>
    <w:rsid w:val="00260126"/>
    <w:rsid w:val="002A3C82"/>
    <w:rsid w:val="002D626B"/>
    <w:rsid w:val="002D62B5"/>
    <w:rsid w:val="002E3576"/>
    <w:rsid w:val="00345A40"/>
    <w:rsid w:val="00350B7A"/>
    <w:rsid w:val="00375C24"/>
    <w:rsid w:val="003838B8"/>
    <w:rsid w:val="003C2423"/>
    <w:rsid w:val="003D2F94"/>
    <w:rsid w:val="0045599D"/>
    <w:rsid w:val="00480255"/>
    <w:rsid w:val="004A003C"/>
    <w:rsid w:val="004B10E4"/>
    <w:rsid w:val="004D2070"/>
    <w:rsid w:val="004F64C1"/>
    <w:rsid w:val="00501D53"/>
    <w:rsid w:val="00506443"/>
    <w:rsid w:val="00520AB5"/>
    <w:rsid w:val="0052353B"/>
    <w:rsid w:val="00533A05"/>
    <w:rsid w:val="00572CB0"/>
    <w:rsid w:val="00574D2C"/>
    <w:rsid w:val="005771D3"/>
    <w:rsid w:val="005A7FBC"/>
    <w:rsid w:val="00650741"/>
    <w:rsid w:val="006C3F11"/>
    <w:rsid w:val="00780B0E"/>
    <w:rsid w:val="007E5CF7"/>
    <w:rsid w:val="00816F1C"/>
    <w:rsid w:val="008C5893"/>
    <w:rsid w:val="00921C2C"/>
    <w:rsid w:val="0093202D"/>
    <w:rsid w:val="00943C3F"/>
    <w:rsid w:val="00966FA7"/>
    <w:rsid w:val="00996915"/>
    <w:rsid w:val="009B3B1A"/>
    <w:rsid w:val="00A62291"/>
    <w:rsid w:val="00AE4680"/>
    <w:rsid w:val="00B4043A"/>
    <w:rsid w:val="00BC0BA0"/>
    <w:rsid w:val="00BE1312"/>
    <w:rsid w:val="00BF3AEE"/>
    <w:rsid w:val="00C47B00"/>
    <w:rsid w:val="00C72B59"/>
    <w:rsid w:val="00CD6C2D"/>
    <w:rsid w:val="00D01406"/>
    <w:rsid w:val="00D752C7"/>
    <w:rsid w:val="00D753C6"/>
    <w:rsid w:val="00DC2276"/>
    <w:rsid w:val="00DC4B6A"/>
    <w:rsid w:val="00DE2E02"/>
    <w:rsid w:val="00E071DE"/>
    <w:rsid w:val="00E554A6"/>
    <w:rsid w:val="00EB6E26"/>
    <w:rsid w:val="00EE4665"/>
    <w:rsid w:val="00F1101D"/>
    <w:rsid w:val="00F154E4"/>
    <w:rsid w:val="00F35CF9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10E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B1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10E4"/>
  </w:style>
  <w:style w:type="paragraph" w:styleId="Sidefod">
    <w:name w:val="footer"/>
    <w:basedOn w:val="Normal"/>
    <w:link w:val="SidefodTegn"/>
    <w:uiPriority w:val="99"/>
    <w:unhideWhenUsed/>
    <w:rsid w:val="004B1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10E4"/>
  </w:style>
  <w:style w:type="numbering" w:customStyle="1" w:styleId="Ingenoversigt1">
    <w:name w:val="Ingen oversigt1"/>
    <w:next w:val="Ingenoversigt"/>
    <w:semiHidden/>
    <w:rsid w:val="00214D7D"/>
  </w:style>
  <w:style w:type="numbering" w:customStyle="1" w:styleId="Ingenoversigt11">
    <w:name w:val="Ingen oversigt11"/>
    <w:next w:val="Ingenoversigt"/>
    <w:uiPriority w:val="99"/>
    <w:semiHidden/>
    <w:unhideWhenUsed/>
    <w:rsid w:val="00214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10E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B1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10E4"/>
  </w:style>
  <w:style w:type="paragraph" w:styleId="Sidefod">
    <w:name w:val="footer"/>
    <w:basedOn w:val="Normal"/>
    <w:link w:val="SidefodTegn"/>
    <w:uiPriority w:val="99"/>
    <w:unhideWhenUsed/>
    <w:rsid w:val="004B1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10E4"/>
  </w:style>
  <w:style w:type="numbering" w:customStyle="1" w:styleId="Ingenoversigt1">
    <w:name w:val="Ingen oversigt1"/>
    <w:next w:val="Ingenoversigt"/>
    <w:semiHidden/>
    <w:rsid w:val="00214D7D"/>
  </w:style>
  <w:style w:type="numbering" w:customStyle="1" w:styleId="Ingenoversigt11">
    <w:name w:val="Ingen oversigt11"/>
    <w:next w:val="Ingenoversigt"/>
    <w:uiPriority w:val="99"/>
    <w:semiHidden/>
    <w:unhideWhenUsed/>
    <w:rsid w:val="00214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21" Type="http://schemas.openxmlformats.org/officeDocument/2006/relationships/oleObject" Target="embeddings/Microsoft_Excel_Chart3.xls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oleObject" Target="embeddings/Microsoft_Excel_Chart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Microsoft_Excel_Chart5.xls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oleObject" Target="embeddings/Microsoft_Excel_Chart1.xls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oleObject" Target="embeddings/Microsoft_Excel_Chart4.xls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78713450292398"/>
          <c:y val="5.1400554097404488E-2"/>
          <c:w val="0.7876915204678363"/>
          <c:h val="0.719328968253968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62 ug'!$J$13</c:f>
              <c:strCache>
                <c:ptCount val="1"/>
                <c:pt idx="0">
                  <c:v>TiO2 NM 1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xVal>
            <c:numRef>
              <c:f>'162 ug'!$B$3:$N$3</c:f>
              <c:numCache>
                <c:formatCode>General</c:formatCode>
                <c:ptCount val="13"/>
                <c:pt idx="0">
                  <c:v>37.840000000000003</c:v>
                </c:pt>
                <c:pt idx="1">
                  <c:v>43.82</c:v>
                </c:pt>
                <c:pt idx="2">
                  <c:v>50.75</c:v>
                </c:pt>
                <c:pt idx="3">
                  <c:v>58.77</c:v>
                </c:pt>
                <c:pt idx="4">
                  <c:v>68.06</c:v>
                </c:pt>
                <c:pt idx="5">
                  <c:v>78.819999999999993</c:v>
                </c:pt>
                <c:pt idx="6">
                  <c:v>91.28</c:v>
                </c:pt>
                <c:pt idx="7">
                  <c:v>105.7</c:v>
                </c:pt>
                <c:pt idx="8">
                  <c:v>122.4</c:v>
                </c:pt>
                <c:pt idx="9">
                  <c:v>141.80000000000001</c:v>
                </c:pt>
                <c:pt idx="10">
                  <c:v>164.2</c:v>
                </c:pt>
                <c:pt idx="11">
                  <c:v>190.1</c:v>
                </c:pt>
                <c:pt idx="12">
                  <c:v>220.2</c:v>
                </c:pt>
              </c:numCache>
            </c:numRef>
          </c:xVal>
          <c:yVal>
            <c:numRef>
              <c:f>'162 ug'!$B$4:$N$4</c:f>
              <c:numCache>
                <c:formatCode>General</c:formatCode>
                <c:ptCount val="13"/>
                <c:pt idx="0">
                  <c:v>0.23333333333333331</c:v>
                </c:pt>
                <c:pt idx="1">
                  <c:v>2.6333333333333333</c:v>
                </c:pt>
                <c:pt idx="2">
                  <c:v>10.9</c:v>
                </c:pt>
                <c:pt idx="3">
                  <c:v>21.266666666666666</c:v>
                </c:pt>
                <c:pt idx="4">
                  <c:v>23.849999999999998</c:v>
                </c:pt>
                <c:pt idx="5">
                  <c:v>18.316666666666666</c:v>
                </c:pt>
                <c:pt idx="6">
                  <c:v>11.233333333333334</c:v>
                </c:pt>
                <c:pt idx="7">
                  <c:v>6.0333333333333341</c:v>
                </c:pt>
                <c:pt idx="8">
                  <c:v>3.0666666666666669</c:v>
                </c:pt>
                <c:pt idx="9">
                  <c:v>1.5</c:v>
                </c:pt>
                <c:pt idx="10">
                  <c:v>0.6</c:v>
                </c:pt>
                <c:pt idx="11">
                  <c:v>0.18333333333333332</c:v>
                </c:pt>
                <c:pt idx="12">
                  <c:v>8.3333333333333329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373824"/>
        <c:axId val="311376896"/>
      </c:scatterChart>
      <c:valAx>
        <c:axId val="311373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1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a-DK" sz="1104" b="1" i="0" u="none" strike="noStrike" baseline="0">
                    <a:solidFill>
                      <a:srgbClr val="000000"/>
                    </a:solidFill>
                    <a:latin typeface="Calibri"/>
                  </a:rPr>
                  <a:t>Size, d</a:t>
                </a:r>
                <a:r>
                  <a:rPr lang="da-DK" sz="1104" b="1" i="0" u="none" strike="noStrike" baseline="-25000">
                    <a:solidFill>
                      <a:srgbClr val="000000"/>
                    </a:solidFill>
                    <a:latin typeface="Calibri"/>
                  </a:rPr>
                  <a:t>H </a:t>
                </a:r>
                <a:r>
                  <a:rPr lang="da-DK" sz="1104" b="1" i="0" u="none" strike="noStrike" baseline="0">
                    <a:solidFill>
                      <a:srgbClr val="000000"/>
                    </a:solidFill>
                    <a:latin typeface="Calibri"/>
                  </a:rPr>
                  <a:t>[nm]</a:t>
                </a:r>
              </a:p>
            </c:rich>
          </c:tx>
          <c:layout>
            <c:manualLayout>
              <c:xMode val="edge"/>
              <c:yMode val="edge"/>
              <c:x val="0.4114176988621408"/>
              <c:y val="0.878680549546691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a-DK"/>
          </a:p>
        </c:txPr>
        <c:crossAx val="311376896"/>
        <c:crosses val="autoZero"/>
        <c:crossBetween val="midCat"/>
      </c:valAx>
      <c:valAx>
        <c:axId val="3113768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a-DK"/>
                  <a:t>Number [%]</a:t>
                </a:r>
              </a:p>
            </c:rich>
          </c:tx>
          <c:layout>
            <c:manualLayout>
              <c:xMode val="edge"/>
              <c:yMode val="edge"/>
              <c:x val="7.5205499026088788E-6"/>
              <c:y val="0.250891715458644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1373824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b="1"/>
          </a:pPr>
          <a:endParaRPr lang="da-D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00935672514621"/>
          <c:y val="5.1400554097404488E-2"/>
          <c:w val="0.79046929824561407"/>
          <c:h val="0.7344480898221055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62 ug'!$K$52</c:f>
              <c:strCache>
                <c:ptCount val="1"/>
                <c:pt idx="0">
                  <c:v>TiO2 tube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xVal>
            <c:numRef>
              <c:f>'162 ug'!$B$43:$S$43</c:f>
              <c:numCache>
                <c:formatCode>General</c:formatCode>
                <c:ptCount val="18"/>
                <c:pt idx="0">
                  <c:v>15.69</c:v>
                </c:pt>
                <c:pt idx="1">
                  <c:v>18.170000000000002</c:v>
                </c:pt>
                <c:pt idx="2">
                  <c:v>21.04</c:v>
                </c:pt>
                <c:pt idx="3">
                  <c:v>24.36</c:v>
                </c:pt>
                <c:pt idx="4">
                  <c:v>28.21</c:v>
                </c:pt>
                <c:pt idx="5">
                  <c:v>32.67</c:v>
                </c:pt>
                <c:pt idx="6">
                  <c:v>37.840000000000003</c:v>
                </c:pt>
                <c:pt idx="7">
                  <c:v>43.82</c:v>
                </c:pt>
                <c:pt idx="8">
                  <c:v>50.75</c:v>
                </c:pt>
                <c:pt idx="9">
                  <c:v>58.77</c:v>
                </c:pt>
                <c:pt idx="10">
                  <c:v>68.06</c:v>
                </c:pt>
                <c:pt idx="11">
                  <c:v>78.819999999999993</c:v>
                </c:pt>
                <c:pt idx="12">
                  <c:v>91.28</c:v>
                </c:pt>
                <c:pt idx="13">
                  <c:v>105.7</c:v>
                </c:pt>
                <c:pt idx="14">
                  <c:v>122.4</c:v>
                </c:pt>
                <c:pt idx="15">
                  <c:v>141.80000000000001</c:v>
                </c:pt>
                <c:pt idx="16">
                  <c:v>164.2</c:v>
                </c:pt>
                <c:pt idx="17">
                  <c:v>190.1</c:v>
                </c:pt>
              </c:numCache>
            </c:numRef>
          </c:xVal>
          <c:yVal>
            <c:numRef>
              <c:f>'162 ug'!$B$44:$S$44</c:f>
              <c:numCache>
                <c:formatCode>General</c:formatCode>
                <c:ptCount val="18"/>
                <c:pt idx="0">
                  <c:v>0.70000000000000007</c:v>
                </c:pt>
                <c:pt idx="1">
                  <c:v>4.7833333333333332</c:v>
                </c:pt>
                <c:pt idx="2">
                  <c:v>10</c:v>
                </c:pt>
                <c:pt idx="3">
                  <c:v>9.5166666666666675</c:v>
                </c:pt>
                <c:pt idx="4">
                  <c:v>4.95</c:v>
                </c:pt>
                <c:pt idx="5">
                  <c:v>2.15</c:v>
                </c:pt>
                <c:pt idx="6">
                  <c:v>3.2333333333333329</c:v>
                </c:pt>
                <c:pt idx="7">
                  <c:v>7.9666666666666659</c:v>
                </c:pt>
                <c:pt idx="8">
                  <c:v>13.216666666666669</c:v>
                </c:pt>
                <c:pt idx="9">
                  <c:v>14.883333333333335</c:v>
                </c:pt>
                <c:pt idx="10">
                  <c:v>12.283333333333333</c:v>
                </c:pt>
                <c:pt idx="11">
                  <c:v>7.9833333333333343</c:v>
                </c:pt>
                <c:pt idx="12">
                  <c:v>4.416666666666667</c:v>
                </c:pt>
                <c:pt idx="13">
                  <c:v>2.1833333333333331</c:v>
                </c:pt>
                <c:pt idx="14">
                  <c:v>1.0166666666666666</c:v>
                </c:pt>
                <c:pt idx="15">
                  <c:v>0.46666666666666662</c:v>
                </c:pt>
                <c:pt idx="16">
                  <c:v>0.16666666666666671</c:v>
                </c:pt>
                <c:pt idx="17">
                  <c:v>5.000000000000001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929984"/>
        <c:axId val="239973504"/>
      </c:scatterChart>
      <c:valAx>
        <c:axId val="239929984"/>
        <c:scaling>
          <c:orientation val="minMax"/>
          <c:max val="250"/>
        </c:scaling>
        <c:delete val="0"/>
        <c:axPos val="b"/>
        <c:title>
          <c:tx>
            <c:rich>
              <a:bodyPr/>
              <a:lstStyle/>
              <a:p>
                <a:pPr>
                  <a:defRPr sz="11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a-DK"/>
                  <a:t>Size, dH [nm]</a:t>
                </a:r>
              </a:p>
            </c:rich>
          </c:tx>
          <c:layout>
            <c:manualLayout>
              <c:xMode val="edge"/>
              <c:yMode val="edge"/>
              <c:x val="0.41216103001451465"/>
              <c:y val="0.878680549546691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a-DK"/>
          </a:p>
        </c:txPr>
        <c:crossAx val="239973504"/>
        <c:crosses val="autoZero"/>
        <c:crossBetween val="midCat"/>
      </c:valAx>
      <c:valAx>
        <c:axId val="239973504"/>
        <c:scaling>
          <c:orientation val="minMax"/>
          <c:max val="30"/>
        </c:scaling>
        <c:delete val="0"/>
        <c:axPos val="l"/>
        <c:title>
          <c:tx>
            <c:rich>
              <a:bodyPr/>
              <a:lstStyle/>
              <a:p>
                <a:pPr>
                  <a:defRPr sz="11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a-DK"/>
                  <a:t>Number [%]</a:t>
                </a:r>
              </a:p>
            </c:rich>
          </c:tx>
          <c:layout>
            <c:manualLayout>
              <c:xMode val="edge"/>
              <c:yMode val="edge"/>
              <c:x val="9.4337777978325784E-4"/>
              <c:y val="0.272562468153019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9929984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b="1"/>
          </a:pPr>
          <a:endParaRPr lang="da-D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4298245614035"/>
          <c:y val="5.0696436917987989E-2"/>
          <c:w val="0.78443567251461987"/>
          <c:h val="0.7380857872218027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62 ug'!$K$74</c:f>
              <c:strCache>
                <c:ptCount val="1"/>
                <c:pt idx="0">
                  <c:v>TiO2 cube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xVal>
            <c:numRef>
              <c:f>'162 ug'!$B$63:$Q$63</c:f>
              <c:numCache>
                <c:formatCode>General</c:formatCode>
                <c:ptCount val="16"/>
                <c:pt idx="0">
                  <c:v>15.69</c:v>
                </c:pt>
                <c:pt idx="1">
                  <c:v>18.170000000000002</c:v>
                </c:pt>
                <c:pt idx="2">
                  <c:v>21.04</c:v>
                </c:pt>
                <c:pt idx="3">
                  <c:v>24.36</c:v>
                </c:pt>
                <c:pt idx="4">
                  <c:v>28.21</c:v>
                </c:pt>
                <c:pt idx="5">
                  <c:v>32.67</c:v>
                </c:pt>
                <c:pt idx="6">
                  <c:v>37.840000000000003</c:v>
                </c:pt>
                <c:pt idx="7">
                  <c:v>43.82</c:v>
                </c:pt>
                <c:pt idx="8">
                  <c:v>50.75</c:v>
                </c:pt>
                <c:pt idx="9">
                  <c:v>58.77</c:v>
                </c:pt>
                <c:pt idx="10">
                  <c:v>68.06</c:v>
                </c:pt>
                <c:pt idx="11">
                  <c:v>78.819999999999993</c:v>
                </c:pt>
                <c:pt idx="12">
                  <c:v>91.28</c:v>
                </c:pt>
                <c:pt idx="13">
                  <c:v>105.7</c:v>
                </c:pt>
                <c:pt idx="14">
                  <c:v>122.4</c:v>
                </c:pt>
                <c:pt idx="15">
                  <c:v>141.80000000000001</c:v>
                </c:pt>
              </c:numCache>
            </c:numRef>
          </c:xVal>
          <c:yVal>
            <c:numRef>
              <c:f>'162 ug'!$B$64:$Q$64</c:f>
              <c:numCache>
                <c:formatCode>General</c:formatCode>
                <c:ptCount val="16"/>
                <c:pt idx="0">
                  <c:v>1.1166666666666667</c:v>
                </c:pt>
                <c:pt idx="1">
                  <c:v>4.6000000000000005</c:v>
                </c:pt>
                <c:pt idx="2">
                  <c:v>8.9833333333333325</c:v>
                </c:pt>
                <c:pt idx="3">
                  <c:v>11.516666666666666</c:v>
                </c:pt>
                <c:pt idx="4">
                  <c:v>13.366666666666665</c:v>
                </c:pt>
                <c:pt idx="5">
                  <c:v>16.383333333333333</c:v>
                </c:pt>
                <c:pt idx="6">
                  <c:v>16.566666666666666</c:v>
                </c:pt>
                <c:pt idx="7">
                  <c:v>12.4</c:v>
                </c:pt>
                <c:pt idx="8">
                  <c:v>7.5</c:v>
                </c:pt>
                <c:pt idx="9">
                  <c:v>3.9500000000000006</c:v>
                </c:pt>
                <c:pt idx="10">
                  <c:v>1.9333333333333333</c:v>
                </c:pt>
                <c:pt idx="11">
                  <c:v>0.89999999999999991</c:v>
                </c:pt>
                <c:pt idx="12">
                  <c:v>0.40000000000000008</c:v>
                </c:pt>
                <c:pt idx="13">
                  <c:v>0.20000000000000004</c:v>
                </c:pt>
                <c:pt idx="14">
                  <c:v>8.3333333333333329E-2</c:v>
                </c:pt>
                <c:pt idx="15">
                  <c:v>5.000000000000001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797056"/>
        <c:axId val="246799360"/>
      </c:scatterChart>
      <c:valAx>
        <c:axId val="246797056"/>
        <c:scaling>
          <c:orientation val="minMax"/>
          <c:max val="250"/>
        </c:scaling>
        <c:delete val="0"/>
        <c:axPos val="b"/>
        <c:title>
          <c:tx>
            <c:rich>
              <a:bodyPr/>
              <a:lstStyle/>
              <a:p>
                <a:pPr>
                  <a:defRPr sz="101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a-DK" sz="1104" b="1" i="0" u="none" strike="noStrike" baseline="0">
                    <a:solidFill>
                      <a:srgbClr val="000000"/>
                    </a:solidFill>
                    <a:latin typeface="Calibri"/>
                  </a:rPr>
                  <a:t>Size, d</a:t>
                </a:r>
                <a:r>
                  <a:rPr lang="da-DK" sz="1104" b="1" i="0" u="none" strike="noStrike" baseline="-25000">
                    <a:solidFill>
                      <a:srgbClr val="000000"/>
                    </a:solidFill>
                    <a:latin typeface="Calibri"/>
                  </a:rPr>
                  <a:t>H</a:t>
                </a:r>
                <a:r>
                  <a:rPr lang="da-DK" sz="1104" b="1" i="0" u="none" strike="noStrike" baseline="0">
                    <a:solidFill>
                      <a:srgbClr val="000000"/>
                    </a:solidFill>
                    <a:latin typeface="Calibri"/>
                  </a:rPr>
                  <a:t> [nm]</a:t>
                </a:r>
              </a:p>
            </c:rich>
          </c:tx>
          <c:layout>
            <c:manualLayout>
              <c:xMode val="edge"/>
              <c:yMode val="edge"/>
              <c:x val="0.41316758041347984"/>
              <c:y val="0.880342264909193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a-DK"/>
          </a:p>
        </c:txPr>
        <c:crossAx val="246799360"/>
        <c:crosses val="autoZero"/>
        <c:crossBetween val="midCat"/>
      </c:valAx>
      <c:valAx>
        <c:axId val="246799360"/>
        <c:scaling>
          <c:orientation val="minMax"/>
          <c:max val="30"/>
        </c:scaling>
        <c:delete val="0"/>
        <c:axPos val="l"/>
        <c:title>
          <c:tx>
            <c:rich>
              <a:bodyPr/>
              <a:lstStyle/>
              <a:p>
                <a:pPr>
                  <a:defRPr sz="11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a-DK"/>
                  <a:t>Number[%]</a:t>
                </a:r>
              </a:p>
            </c:rich>
          </c:tx>
          <c:layout>
            <c:manualLayout>
              <c:xMode val="edge"/>
              <c:yMode val="edge"/>
              <c:x val="0"/>
              <c:y val="0.280062684472133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6797056"/>
        <c:crosses val="autoZero"/>
        <c:crossBetween val="midCat"/>
      </c:valAx>
      <c:spPr>
        <a:ln>
          <a:noFill/>
        </a:ln>
      </c:spPr>
    </c:plotArea>
    <c:legend>
      <c:legendPos val="r"/>
      <c:overlay val="0"/>
      <c:txPr>
        <a:bodyPr/>
        <a:lstStyle/>
        <a:p>
          <a:pPr>
            <a:defRPr b="1"/>
          </a:pPr>
          <a:endParaRPr lang="da-D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35087719298247"/>
          <c:y val="5.1400554097404488E-2"/>
          <c:w val="0.7797140350877193"/>
          <c:h val="0.7344480898221055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62 ug'!$K$95</c:f>
              <c:strCache>
                <c:ptCount val="1"/>
                <c:pt idx="0">
                  <c:v>DQ12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xVal>
            <c:numRef>
              <c:f>'162 ug'!$B$84:$X$84</c:f>
              <c:numCache>
                <c:formatCode>General</c:formatCode>
                <c:ptCount val="23"/>
                <c:pt idx="0">
                  <c:v>78.819999999999993</c:v>
                </c:pt>
                <c:pt idx="1">
                  <c:v>91.28</c:v>
                </c:pt>
                <c:pt idx="2">
                  <c:v>105.7</c:v>
                </c:pt>
                <c:pt idx="3">
                  <c:v>122.4</c:v>
                </c:pt>
                <c:pt idx="4">
                  <c:v>141.80000000000001</c:v>
                </c:pt>
                <c:pt idx="5">
                  <c:v>164.2</c:v>
                </c:pt>
                <c:pt idx="6">
                  <c:v>190.1</c:v>
                </c:pt>
                <c:pt idx="7">
                  <c:v>220.2</c:v>
                </c:pt>
                <c:pt idx="8">
                  <c:v>255</c:v>
                </c:pt>
                <c:pt idx="9">
                  <c:v>295.3</c:v>
                </c:pt>
                <c:pt idx="10">
                  <c:v>342</c:v>
                </c:pt>
                <c:pt idx="11">
                  <c:v>396.1</c:v>
                </c:pt>
                <c:pt idx="12">
                  <c:v>458.7</c:v>
                </c:pt>
                <c:pt idx="13">
                  <c:v>531.20000000000005</c:v>
                </c:pt>
                <c:pt idx="14">
                  <c:v>615.1</c:v>
                </c:pt>
                <c:pt idx="15">
                  <c:v>712.4</c:v>
                </c:pt>
                <c:pt idx="16">
                  <c:v>825</c:v>
                </c:pt>
                <c:pt idx="17">
                  <c:v>955.4</c:v>
                </c:pt>
                <c:pt idx="18">
                  <c:v>1106</c:v>
                </c:pt>
                <c:pt idx="19">
                  <c:v>1281</c:v>
                </c:pt>
                <c:pt idx="20">
                  <c:v>1484</c:v>
                </c:pt>
                <c:pt idx="21">
                  <c:v>1718</c:v>
                </c:pt>
                <c:pt idx="22">
                  <c:v>1990</c:v>
                </c:pt>
              </c:numCache>
            </c:numRef>
          </c:xVal>
          <c:yVal>
            <c:numRef>
              <c:f>'162 ug'!$B$85:$X$85</c:f>
              <c:numCache>
                <c:formatCode>General</c:formatCode>
                <c:ptCount val="23"/>
                <c:pt idx="0">
                  <c:v>0.31666666666666665</c:v>
                </c:pt>
                <c:pt idx="1">
                  <c:v>1.25</c:v>
                </c:pt>
                <c:pt idx="2">
                  <c:v>2.1166666666666667</c:v>
                </c:pt>
                <c:pt idx="3">
                  <c:v>2.35</c:v>
                </c:pt>
                <c:pt idx="4">
                  <c:v>3.2166666666666663</c:v>
                </c:pt>
                <c:pt idx="5">
                  <c:v>6.3500000000000005</c:v>
                </c:pt>
                <c:pt idx="6">
                  <c:v>10.583333333333334</c:v>
                </c:pt>
                <c:pt idx="7">
                  <c:v>13.049999999999999</c:v>
                </c:pt>
                <c:pt idx="8">
                  <c:v>12.850000000000001</c:v>
                </c:pt>
                <c:pt idx="9">
                  <c:v>11.183333333333335</c:v>
                </c:pt>
                <c:pt idx="10">
                  <c:v>9.1000000000000014</c:v>
                </c:pt>
                <c:pt idx="11">
                  <c:v>7.0333333333333341</c:v>
                </c:pt>
                <c:pt idx="12">
                  <c:v>5.15</c:v>
                </c:pt>
                <c:pt idx="13">
                  <c:v>3.7499999999999996</c:v>
                </c:pt>
                <c:pt idx="14">
                  <c:v>2.8666666666666667</c:v>
                </c:pt>
                <c:pt idx="15">
                  <c:v>2.3333333333333335</c:v>
                </c:pt>
                <c:pt idx="16">
                  <c:v>1.95</c:v>
                </c:pt>
                <c:pt idx="17">
                  <c:v>1.5999999999999999</c:v>
                </c:pt>
                <c:pt idx="18">
                  <c:v>1.2333333333333334</c:v>
                </c:pt>
                <c:pt idx="19">
                  <c:v>0.9</c:v>
                </c:pt>
                <c:pt idx="20">
                  <c:v>0.54999999999999993</c:v>
                </c:pt>
                <c:pt idx="21">
                  <c:v>0.20000000000000004</c:v>
                </c:pt>
                <c:pt idx="22">
                  <c:v>1.6666666666666666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454720"/>
        <c:axId val="311457280"/>
      </c:scatterChart>
      <c:valAx>
        <c:axId val="311454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1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a-DK" sz="1104" b="1" i="0" u="none" strike="noStrike" baseline="0">
                    <a:solidFill>
                      <a:srgbClr val="000000"/>
                    </a:solidFill>
                    <a:latin typeface="Calibri"/>
                  </a:rPr>
                  <a:t>Size, d</a:t>
                </a:r>
                <a:r>
                  <a:rPr lang="da-DK" sz="1104" b="1" i="0" u="none" strike="noStrike" baseline="-25000">
                    <a:solidFill>
                      <a:srgbClr val="000000"/>
                    </a:solidFill>
                    <a:latin typeface="Calibri"/>
                  </a:rPr>
                  <a:t>H</a:t>
                </a:r>
                <a:r>
                  <a:rPr lang="da-DK" sz="1104" b="1" i="0" u="none" strike="noStrike" baseline="0">
                    <a:solidFill>
                      <a:srgbClr val="000000"/>
                    </a:solidFill>
                    <a:latin typeface="Calibri"/>
                  </a:rPr>
                  <a:t> [nm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a-DK"/>
          </a:p>
        </c:txPr>
        <c:crossAx val="311457280"/>
        <c:crosses val="autoZero"/>
        <c:crossBetween val="midCat"/>
      </c:valAx>
      <c:valAx>
        <c:axId val="311457280"/>
        <c:scaling>
          <c:orientation val="minMax"/>
          <c:max val="30"/>
        </c:scaling>
        <c:delete val="0"/>
        <c:axPos val="l"/>
        <c:title>
          <c:tx>
            <c:rich>
              <a:bodyPr/>
              <a:lstStyle/>
              <a:p>
                <a:pPr>
                  <a:defRPr sz="11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a-DK"/>
                  <a:t>Number [%]</a:t>
                </a:r>
              </a:p>
            </c:rich>
          </c:tx>
          <c:layout>
            <c:manualLayout>
              <c:xMode val="edge"/>
              <c:yMode val="edge"/>
              <c:x val="0"/>
              <c:y val="0.272562468153019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1454720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b="1"/>
          </a:pPr>
          <a:endParaRPr lang="da-D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759208215398"/>
          <c:y val="5.1400554097404488E-2"/>
          <c:w val="0.8039088253175859"/>
          <c:h val="0.7344480898221055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Number!$J$32</c:f>
              <c:strCache>
                <c:ptCount val="1"/>
                <c:pt idx="0">
                  <c:v>TiO2 NM 2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xVal>
            <c:numRef>
              <c:f>Number!$B$22:$S$22</c:f>
              <c:numCache>
                <c:formatCode>General</c:formatCode>
                <c:ptCount val="18"/>
                <c:pt idx="0">
                  <c:v>15.69</c:v>
                </c:pt>
                <c:pt idx="1">
                  <c:v>18.170000000000002</c:v>
                </c:pt>
                <c:pt idx="2">
                  <c:v>21.04</c:v>
                </c:pt>
                <c:pt idx="3">
                  <c:v>24.36</c:v>
                </c:pt>
                <c:pt idx="4">
                  <c:v>28.21</c:v>
                </c:pt>
                <c:pt idx="5">
                  <c:v>32.67</c:v>
                </c:pt>
                <c:pt idx="6">
                  <c:v>37.840000000000003</c:v>
                </c:pt>
                <c:pt idx="7">
                  <c:v>43.82</c:v>
                </c:pt>
                <c:pt idx="8">
                  <c:v>50.75</c:v>
                </c:pt>
                <c:pt idx="9">
                  <c:v>58.77</c:v>
                </c:pt>
                <c:pt idx="10">
                  <c:v>68.06</c:v>
                </c:pt>
                <c:pt idx="11">
                  <c:v>78.819999999999993</c:v>
                </c:pt>
                <c:pt idx="12">
                  <c:v>91.28</c:v>
                </c:pt>
                <c:pt idx="13">
                  <c:v>105.7</c:v>
                </c:pt>
                <c:pt idx="14">
                  <c:v>122.4</c:v>
                </c:pt>
                <c:pt idx="15">
                  <c:v>141.80000000000001</c:v>
                </c:pt>
                <c:pt idx="16">
                  <c:v>164.2</c:v>
                </c:pt>
                <c:pt idx="17">
                  <c:v>190.1</c:v>
                </c:pt>
              </c:numCache>
            </c:numRef>
          </c:xVal>
          <c:yVal>
            <c:numRef>
              <c:f>Number!$B$23:$S$23</c:f>
              <c:numCache>
                <c:formatCode>General</c:formatCode>
                <c:ptCount val="18"/>
                <c:pt idx="0">
                  <c:v>1.5999999999999999</c:v>
                </c:pt>
                <c:pt idx="1">
                  <c:v>4.7166666666666668</c:v>
                </c:pt>
                <c:pt idx="2">
                  <c:v>5.333333333333333</c:v>
                </c:pt>
                <c:pt idx="3">
                  <c:v>4.5166666666666666</c:v>
                </c:pt>
                <c:pt idx="4">
                  <c:v>5.2833333333333332</c:v>
                </c:pt>
                <c:pt idx="5">
                  <c:v>5.05</c:v>
                </c:pt>
                <c:pt idx="6">
                  <c:v>4.9833333333333334</c:v>
                </c:pt>
                <c:pt idx="7">
                  <c:v>9.0333333333333332</c:v>
                </c:pt>
                <c:pt idx="8">
                  <c:v>14.116666666666667</c:v>
                </c:pt>
                <c:pt idx="9">
                  <c:v>15.316666666666668</c:v>
                </c:pt>
                <c:pt idx="10">
                  <c:v>12.466666666666667</c:v>
                </c:pt>
                <c:pt idx="11">
                  <c:v>8.2666666666666657</c:v>
                </c:pt>
                <c:pt idx="12">
                  <c:v>4.7666666666666666</c:v>
                </c:pt>
                <c:pt idx="13">
                  <c:v>2.4333333333333336</c:v>
                </c:pt>
                <c:pt idx="14">
                  <c:v>1.1833333333333333</c:v>
                </c:pt>
                <c:pt idx="15">
                  <c:v>0.53333333333333333</c:v>
                </c:pt>
                <c:pt idx="16">
                  <c:v>0.25</c:v>
                </c:pt>
                <c:pt idx="17">
                  <c:v>9.9999999999999992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017792"/>
        <c:axId val="240020096"/>
      </c:scatterChart>
      <c:valAx>
        <c:axId val="240017792"/>
        <c:scaling>
          <c:orientation val="minMax"/>
          <c:max val="250"/>
        </c:scaling>
        <c:delete val="0"/>
        <c:axPos val="b"/>
        <c:title>
          <c:tx>
            <c:rich>
              <a:bodyPr/>
              <a:lstStyle/>
              <a:p>
                <a:pPr>
                  <a:defRPr sz="101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a-DK" sz="1104" b="1" i="0" u="none" strike="noStrike" baseline="0">
                    <a:solidFill>
                      <a:srgbClr val="000000"/>
                    </a:solidFill>
                    <a:latin typeface="Calibri"/>
                  </a:rPr>
                  <a:t>Size, d</a:t>
                </a:r>
                <a:r>
                  <a:rPr lang="da-DK" sz="1104" b="1" i="0" u="none" strike="noStrike" baseline="-25000">
                    <a:solidFill>
                      <a:srgbClr val="000000"/>
                    </a:solidFill>
                    <a:latin typeface="Calibri"/>
                  </a:rPr>
                  <a:t>H</a:t>
                </a:r>
                <a:r>
                  <a:rPr lang="da-DK" sz="1104" b="1" i="0" u="none" strike="noStrike" baseline="0">
                    <a:solidFill>
                      <a:srgbClr val="000000"/>
                    </a:solidFill>
                    <a:latin typeface="Calibri"/>
                  </a:rPr>
                  <a:t> [nm]</a:t>
                </a:r>
              </a:p>
            </c:rich>
          </c:tx>
          <c:layout>
            <c:manualLayout>
              <c:xMode val="edge"/>
              <c:yMode val="edge"/>
              <c:x val="0.41988313065451344"/>
              <c:y val="0.8786802760766014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a-DK"/>
          </a:p>
        </c:txPr>
        <c:crossAx val="240020096"/>
        <c:crosses val="autoZero"/>
        <c:crossBetween val="midCat"/>
      </c:valAx>
      <c:valAx>
        <c:axId val="240020096"/>
        <c:scaling>
          <c:orientation val="minMax"/>
          <c:max val="30"/>
        </c:scaling>
        <c:delete val="0"/>
        <c:axPos val="l"/>
        <c:title>
          <c:tx>
            <c:rich>
              <a:bodyPr/>
              <a:lstStyle/>
              <a:p>
                <a:pPr>
                  <a:defRPr sz="11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a-DK"/>
                  <a:t>Number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0017792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b="1"/>
          </a:pPr>
          <a:endParaRPr lang="da-D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amlet!$B$4:$B$8</c:f>
              <c:strCache>
                <c:ptCount val="1"/>
                <c:pt idx="0">
                  <c:v>NRCWE-001 </c:v>
                </c:pt>
              </c:strCache>
            </c:strRef>
          </c:tx>
          <c:spPr>
            <a:ln w="28575">
              <a:noFill/>
            </a:ln>
          </c:spPr>
          <c:xVal>
            <c:numRef>
              <c:f>Samlet!$A$9:$A$12</c:f>
              <c:numCache>
                <c:formatCode>General</c:formatCode>
                <c:ptCount val="4"/>
                <c:pt idx="0">
                  <c:v>25.03</c:v>
                </c:pt>
                <c:pt idx="1">
                  <c:v>50.06</c:v>
                </c:pt>
                <c:pt idx="2">
                  <c:v>100.125</c:v>
                </c:pt>
                <c:pt idx="3">
                  <c:v>200.25</c:v>
                </c:pt>
              </c:numCache>
            </c:numRef>
          </c:xVal>
          <c:yVal>
            <c:numRef>
              <c:f>Samlet!$B$9:$B$12</c:f>
              <c:numCache>
                <c:formatCode>General</c:formatCode>
                <c:ptCount val="4"/>
                <c:pt idx="0">
                  <c:v>-14.770833333333258</c:v>
                </c:pt>
                <c:pt idx="1">
                  <c:v>221.64583333333337</c:v>
                </c:pt>
                <c:pt idx="2">
                  <c:v>625.47916666666674</c:v>
                </c:pt>
                <c:pt idx="3">
                  <c:v>1399.06250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9E0-46AD-A75C-7F14F979F5DD}"/>
            </c:ext>
          </c:extLst>
        </c:ser>
        <c:ser>
          <c:idx val="1"/>
          <c:order val="1"/>
          <c:tx>
            <c:strRef>
              <c:f>Samlet!$C$4:$C$8</c:f>
              <c:strCache>
                <c:ptCount val="1"/>
                <c:pt idx="0">
                  <c:v>NRCWE-002</c:v>
                </c:pt>
              </c:strCache>
            </c:strRef>
          </c:tx>
          <c:spPr>
            <a:ln w="28575">
              <a:noFill/>
            </a:ln>
          </c:spPr>
          <c:xVal>
            <c:numRef>
              <c:f>Samlet!$A$9:$A$12</c:f>
              <c:numCache>
                <c:formatCode>General</c:formatCode>
                <c:ptCount val="4"/>
                <c:pt idx="0">
                  <c:v>25.03</c:v>
                </c:pt>
                <c:pt idx="1">
                  <c:v>50.06</c:v>
                </c:pt>
                <c:pt idx="2">
                  <c:v>100.125</c:v>
                </c:pt>
                <c:pt idx="3">
                  <c:v>200.25</c:v>
                </c:pt>
              </c:numCache>
            </c:numRef>
          </c:xVal>
          <c:yVal>
            <c:numRef>
              <c:f>Samlet!$C$9:$C$12</c:f>
              <c:numCache>
                <c:formatCode>General</c:formatCode>
                <c:ptCount val="4"/>
                <c:pt idx="0">
                  <c:v>834.39583333333326</c:v>
                </c:pt>
                <c:pt idx="1">
                  <c:v>1833.3125</c:v>
                </c:pt>
                <c:pt idx="2">
                  <c:v>3614.7291666666665</c:v>
                </c:pt>
                <c:pt idx="3">
                  <c:v>6762.645833333333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9E0-46AD-A75C-7F14F979F5DD}"/>
            </c:ext>
          </c:extLst>
        </c:ser>
        <c:ser>
          <c:idx val="2"/>
          <c:order val="2"/>
          <c:tx>
            <c:strRef>
              <c:f>Samlet!$D$4:$D$8</c:f>
              <c:strCache>
                <c:ptCount val="1"/>
                <c:pt idx="0">
                  <c:v>NRCWE-025</c:v>
                </c:pt>
              </c:strCache>
            </c:strRef>
          </c:tx>
          <c:spPr>
            <a:ln w="28575">
              <a:noFill/>
            </a:ln>
          </c:spPr>
          <c:xVal>
            <c:numRef>
              <c:f>Samlet!$A$9:$A$12</c:f>
              <c:numCache>
                <c:formatCode>General</c:formatCode>
                <c:ptCount val="4"/>
                <c:pt idx="0">
                  <c:v>25.03</c:v>
                </c:pt>
                <c:pt idx="1">
                  <c:v>50.06</c:v>
                </c:pt>
                <c:pt idx="2">
                  <c:v>100.125</c:v>
                </c:pt>
                <c:pt idx="3">
                  <c:v>200.25</c:v>
                </c:pt>
              </c:numCache>
            </c:numRef>
          </c:xVal>
          <c:yVal>
            <c:numRef>
              <c:f>Samlet!$D$9:$D$12</c:f>
              <c:numCache>
                <c:formatCode>General</c:formatCode>
                <c:ptCount val="4"/>
                <c:pt idx="0">
                  <c:v>168.06250000000011</c:v>
                </c:pt>
                <c:pt idx="1">
                  <c:v>468.39583333333337</c:v>
                </c:pt>
                <c:pt idx="2">
                  <c:v>1298.5625</c:v>
                </c:pt>
                <c:pt idx="3">
                  <c:v>1941.39583333333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9E0-46AD-A75C-7F14F979F5DD}"/>
            </c:ext>
          </c:extLst>
        </c:ser>
        <c:ser>
          <c:idx val="3"/>
          <c:order val="3"/>
          <c:tx>
            <c:strRef>
              <c:f>Samlet!$E$4:$E$8</c:f>
              <c:strCache>
                <c:ptCount val="1"/>
                <c:pt idx="0">
                  <c:v>NRCWE-030</c:v>
                </c:pt>
              </c:strCache>
            </c:strRef>
          </c:tx>
          <c:spPr>
            <a:ln w="28575">
              <a:noFill/>
            </a:ln>
          </c:spPr>
          <c:xVal>
            <c:numRef>
              <c:f>Samlet!$A$9:$A$12</c:f>
              <c:numCache>
                <c:formatCode>General</c:formatCode>
                <c:ptCount val="4"/>
                <c:pt idx="0">
                  <c:v>25.03</c:v>
                </c:pt>
                <c:pt idx="1">
                  <c:v>50.06</c:v>
                </c:pt>
                <c:pt idx="2">
                  <c:v>100.125</c:v>
                </c:pt>
                <c:pt idx="3">
                  <c:v>200.25</c:v>
                </c:pt>
              </c:numCache>
            </c:numRef>
          </c:xVal>
          <c:yVal>
            <c:numRef>
              <c:f>Samlet!$E$9:$E$12</c:f>
              <c:numCache>
                <c:formatCode>General</c:formatCode>
                <c:ptCount val="4"/>
                <c:pt idx="0">
                  <c:v>-323.92708333333326</c:v>
                </c:pt>
                <c:pt idx="1">
                  <c:v>-255.92708333333331</c:v>
                </c:pt>
                <c:pt idx="2">
                  <c:v>189.65624999999989</c:v>
                </c:pt>
                <c:pt idx="3">
                  <c:v>688.0729166666667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9E0-46AD-A75C-7F14F979F5DD}"/>
            </c:ext>
          </c:extLst>
        </c:ser>
        <c:ser>
          <c:idx val="4"/>
          <c:order val="4"/>
          <c:tx>
            <c:strRef>
              <c:f>Samlet!$F$4:$F$8</c:f>
              <c:strCache>
                <c:ptCount val="1"/>
                <c:pt idx="0">
                  <c:v>UV-Titan L181</c:v>
                </c:pt>
              </c:strCache>
            </c:strRef>
          </c:tx>
          <c:spPr>
            <a:ln w="28575">
              <a:noFill/>
            </a:ln>
          </c:spPr>
          <c:xVal>
            <c:numRef>
              <c:f>Samlet!$A$9:$A$12</c:f>
              <c:numCache>
                <c:formatCode>General</c:formatCode>
                <c:ptCount val="4"/>
                <c:pt idx="0">
                  <c:v>25.03</c:v>
                </c:pt>
                <c:pt idx="1">
                  <c:v>50.06</c:v>
                </c:pt>
                <c:pt idx="2">
                  <c:v>100.125</c:v>
                </c:pt>
                <c:pt idx="3">
                  <c:v>200.25</c:v>
                </c:pt>
              </c:numCache>
            </c:numRef>
          </c:xVal>
          <c:yVal>
            <c:numRef>
              <c:f>Samlet!$F$9:$F$12</c:f>
              <c:numCache>
                <c:formatCode>General</c:formatCode>
                <c:ptCount val="4"/>
                <c:pt idx="0">
                  <c:v>103.1979166666668</c:v>
                </c:pt>
                <c:pt idx="1">
                  <c:v>415.61458333333343</c:v>
                </c:pt>
                <c:pt idx="2">
                  <c:v>996.78125000000011</c:v>
                </c:pt>
                <c:pt idx="3">
                  <c:v>1526.5312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9E0-46AD-A75C-7F14F979F5DD}"/>
            </c:ext>
          </c:extLst>
        </c:ser>
        <c:ser>
          <c:idx val="5"/>
          <c:order val="5"/>
          <c:tx>
            <c:strRef>
              <c:f>Samlet!$G$4:$G$8</c:f>
              <c:strCache>
                <c:ptCount val="1"/>
                <c:pt idx="0">
                  <c:v>TiO2 NM-1</c:v>
                </c:pt>
              </c:strCache>
            </c:strRef>
          </c:tx>
          <c:spPr>
            <a:ln w="28575">
              <a:noFill/>
            </a:ln>
          </c:spPr>
          <c:xVal>
            <c:numRef>
              <c:f>Samlet!$A$9:$A$12</c:f>
              <c:numCache>
                <c:formatCode>General</c:formatCode>
                <c:ptCount val="4"/>
                <c:pt idx="0">
                  <c:v>25.03</c:v>
                </c:pt>
                <c:pt idx="1">
                  <c:v>50.06</c:v>
                </c:pt>
                <c:pt idx="2">
                  <c:v>100.125</c:v>
                </c:pt>
                <c:pt idx="3">
                  <c:v>200.25</c:v>
                </c:pt>
              </c:numCache>
            </c:numRef>
          </c:xVal>
          <c:yVal>
            <c:numRef>
              <c:f>Samlet!$G$9:$G$12</c:f>
              <c:numCache>
                <c:formatCode>General</c:formatCode>
                <c:ptCount val="4"/>
                <c:pt idx="0">
                  <c:v>-259.40625000000006</c:v>
                </c:pt>
                <c:pt idx="1">
                  <c:v>-39.406250000000114</c:v>
                </c:pt>
                <c:pt idx="2">
                  <c:v>637.67708333333326</c:v>
                </c:pt>
                <c:pt idx="3">
                  <c:v>1308.260416666666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9E0-46AD-A75C-7F14F979F5DD}"/>
            </c:ext>
          </c:extLst>
        </c:ser>
        <c:ser>
          <c:idx val="6"/>
          <c:order val="6"/>
          <c:tx>
            <c:strRef>
              <c:f>Samlet!$H$4:$H$8</c:f>
              <c:strCache>
                <c:ptCount val="1"/>
                <c:pt idx="0">
                  <c:v>TiO2 NM-2</c:v>
                </c:pt>
              </c:strCache>
            </c:strRef>
          </c:tx>
          <c:spPr>
            <a:ln w="28575">
              <a:noFill/>
            </a:ln>
          </c:spPr>
          <c:xVal>
            <c:numRef>
              <c:f>Samlet!$A$9:$A$12</c:f>
              <c:numCache>
                <c:formatCode>General</c:formatCode>
                <c:ptCount val="4"/>
                <c:pt idx="0">
                  <c:v>25.03</c:v>
                </c:pt>
                <c:pt idx="1">
                  <c:v>50.06</c:v>
                </c:pt>
                <c:pt idx="2">
                  <c:v>100.125</c:v>
                </c:pt>
                <c:pt idx="3">
                  <c:v>200.25</c:v>
                </c:pt>
              </c:numCache>
            </c:numRef>
          </c:xVal>
          <c:yVal>
            <c:numRef>
              <c:f>Samlet!$H$9:$H$12</c:f>
              <c:numCache>
                <c:formatCode>General</c:formatCode>
                <c:ptCount val="4"/>
                <c:pt idx="0">
                  <c:v>49.447916666666515</c:v>
                </c:pt>
                <c:pt idx="1">
                  <c:v>233.94791666666652</c:v>
                </c:pt>
                <c:pt idx="2">
                  <c:v>1058.6979166666667</c:v>
                </c:pt>
                <c:pt idx="3">
                  <c:v>2183.86458333333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9E0-46AD-A75C-7F14F979F5DD}"/>
            </c:ext>
          </c:extLst>
        </c:ser>
        <c:ser>
          <c:idx val="7"/>
          <c:order val="7"/>
          <c:tx>
            <c:strRef>
              <c:f>Samlet!$I$4:$I$8</c:f>
              <c:strCache>
                <c:ptCount val="1"/>
                <c:pt idx="0">
                  <c:v>TiO2 Tube</c:v>
                </c:pt>
              </c:strCache>
            </c:strRef>
          </c:tx>
          <c:spPr>
            <a:ln w="28575">
              <a:noFill/>
            </a:ln>
          </c:spPr>
          <c:xVal>
            <c:numRef>
              <c:f>Samlet!$A$9:$A$12</c:f>
              <c:numCache>
                <c:formatCode>General</c:formatCode>
                <c:ptCount val="4"/>
                <c:pt idx="0">
                  <c:v>25.03</c:v>
                </c:pt>
                <c:pt idx="1">
                  <c:v>50.06</c:v>
                </c:pt>
                <c:pt idx="2">
                  <c:v>100.125</c:v>
                </c:pt>
                <c:pt idx="3">
                  <c:v>200.25</c:v>
                </c:pt>
              </c:numCache>
            </c:numRef>
          </c:xVal>
          <c:yVal>
            <c:numRef>
              <c:f>Samlet!$I$9:$I$12</c:f>
              <c:numCache>
                <c:formatCode>General</c:formatCode>
                <c:ptCount val="4"/>
                <c:pt idx="0">
                  <c:v>91.40625</c:v>
                </c:pt>
                <c:pt idx="1">
                  <c:v>220.15625000000011</c:v>
                </c:pt>
                <c:pt idx="2">
                  <c:v>1035.5729166666667</c:v>
                </c:pt>
                <c:pt idx="3">
                  <c:v>2097.32291666666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9E0-46AD-A75C-7F14F979F5DD}"/>
            </c:ext>
          </c:extLst>
        </c:ser>
        <c:ser>
          <c:idx val="8"/>
          <c:order val="8"/>
          <c:tx>
            <c:strRef>
              <c:f>Samlet!$J$4:$J$8</c:f>
              <c:strCache>
                <c:ptCount val="1"/>
                <c:pt idx="0">
                  <c:v>TiO2 Cube</c:v>
                </c:pt>
              </c:strCache>
            </c:strRef>
          </c:tx>
          <c:spPr>
            <a:ln w="28575">
              <a:noFill/>
            </a:ln>
          </c:spPr>
          <c:xVal>
            <c:numRef>
              <c:f>Samlet!$A$9:$A$12</c:f>
              <c:numCache>
                <c:formatCode>General</c:formatCode>
                <c:ptCount val="4"/>
                <c:pt idx="0">
                  <c:v>25.03</c:v>
                </c:pt>
                <c:pt idx="1">
                  <c:v>50.06</c:v>
                </c:pt>
                <c:pt idx="2">
                  <c:v>100.125</c:v>
                </c:pt>
                <c:pt idx="3">
                  <c:v>200.25</c:v>
                </c:pt>
              </c:numCache>
            </c:numRef>
          </c:xVal>
          <c:yVal>
            <c:numRef>
              <c:f>Samlet!$J$9:$J$12</c:f>
              <c:numCache>
                <c:formatCode>General</c:formatCode>
                <c:ptCount val="4"/>
                <c:pt idx="0">
                  <c:v>285.375</c:v>
                </c:pt>
                <c:pt idx="1">
                  <c:v>540.20833333333337</c:v>
                </c:pt>
                <c:pt idx="2">
                  <c:v>1022.7916666666667</c:v>
                </c:pt>
                <c:pt idx="3">
                  <c:v>2010.208333333333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89E0-46AD-A75C-7F14F979F5DD}"/>
            </c:ext>
          </c:extLst>
        </c:ser>
        <c:ser>
          <c:idx val="9"/>
          <c:order val="9"/>
          <c:tx>
            <c:strRef>
              <c:f>Samlet!$K$4:$K$8</c:f>
              <c:strCache>
                <c:ptCount val="1"/>
                <c:pt idx="0">
                  <c:v>DQ12</c:v>
                </c:pt>
              </c:strCache>
            </c:strRef>
          </c:tx>
          <c:spPr>
            <a:ln w="28575">
              <a:noFill/>
            </a:ln>
          </c:spPr>
          <c:xVal>
            <c:numRef>
              <c:f>Samlet!$A$9:$A$12</c:f>
              <c:numCache>
                <c:formatCode>General</c:formatCode>
                <c:ptCount val="4"/>
                <c:pt idx="0">
                  <c:v>25.03</c:v>
                </c:pt>
                <c:pt idx="1">
                  <c:v>50.06</c:v>
                </c:pt>
                <c:pt idx="2">
                  <c:v>100.125</c:v>
                </c:pt>
                <c:pt idx="3">
                  <c:v>200.25</c:v>
                </c:pt>
              </c:numCache>
            </c:numRef>
          </c:xVal>
          <c:yVal>
            <c:numRef>
              <c:f>Samlet!$K$9:$K$12</c:f>
              <c:numCache>
                <c:formatCode>General</c:formatCode>
                <c:ptCount val="4"/>
                <c:pt idx="0">
                  <c:v>1055.8472222222222</c:v>
                </c:pt>
                <c:pt idx="1">
                  <c:v>1588.2916666666667</c:v>
                </c:pt>
                <c:pt idx="2">
                  <c:v>2892.9583333333335</c:v>
                </c:pt>
                <c:pt idx="3">
                  <c:v>5035.62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89E0-46AD-A75C-7F14F979F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1121152"/>
        <c:axId val="241131520"/>
      </c:scatterChart>
      <c:valAx>
        <c:axId val="241121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da-DK" sz="1600"/>
                  <a:t>Concentration µg/ml</a:t>
                </a:r>
              </a:p>
            </c:rich>
          </c:tx>
          <c:layout>
            <c:manualLayout>
              <c:xMode val="edge"/>
              <c:yMode val="edge"/>
              <c:x val="0.45873726414119498"/>
              <c:y val="0.9451230425055928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1131520"/>
        <c:crosses val="autoZero"/>
        <c:crossBetween val="midCat"/>
      </c:valAx>
      <c:valAx>
        <c:axId val="2411315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800"/>
                </a:pPr>
                <a:r>
                  <a:rPr lang="en-US" sz="1800" baseline="0"/>
                  <a:t>Fluorescein level</a:t>
                </a:r>
                <a:endParaRPr lang="en-US" sz="1800"/>
              </a:p>
            </c:rich>
          </c:tx>
          <c:layout>
            <c:manualLayout>
              <c:xMode val="edge"/>
              <c:yMode val="edge"/>
              <c:x val="1.4998423511386264E-3"/>
              <c:y val="0.284755033220989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11211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619202917760437"/>
          <c:y val="7.8847677412124478E-2"/>
          <c:w val="0.17207555542202366"/>
          <c:h val="0.6772418502915545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F028-6CB4-4DB0-856A-8AAC9D02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744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FA</Company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Høgh Danielsen</dc:creator>
  <cp:lastModifiedBy>Pernille Høgh Danielsen</cp:lastModifiedBy>
  <cp:revision>9</cp:revision>
  <dcterms:created xsi:type="dcterms:W3CDTF">2019-06-19T10:44:00Z</dcterms:created>
  <dcterms:modified xsi:type="dcterms:W3CDTF">2019-07-16T08:39:00Z</dcterms:modified>
</cp:coreProperties>
</file>